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BA0" w:rsidRDefault="00F03BA0" w:rsidP="00F03BA0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4B8FD7" wp14:editId="55D9E300">
            <wp:simplePos x="0" y="0"/>
            <wp:positionH relativeFrom="margin">
              <wp:align>center</wp:align>
            </wp:positionH>
            <wp:positionV relativeFrom="paragraph">
              <wp:posOffset>-245110</wp:posOffset>
            </wp:positionV>
            <wp:extent cx="876300" cy="981075"/>
            <wp:effectExtent l="0" t="0" r="0" b="9525"/>
            <wp:wrapNone/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3BA0" w:rsidRDefault="00F03BA0" w:rsidP="00F03B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03BA0" w:rsidRDefault="00F03BA0" w:rsidP="00F03B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03BA0" w:rsidRPr="000B6A7B" w:rsidRDefault="00F03BA0" w:rsidP="00F03B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B6A7B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ชุมแสง</w:t>
      </w:r>
    </w:p>
    <w:p w:rsidR="00F03BA0" w:rsidRPr="000B6A7B" w:rsidRDefault="00F03BA0" w:rsidP="00F03B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B6A7B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นโยบายคุณธรรมจริยธรรม</w:t>
      </w:r>
    </w:p>
    <w:p w:rsidR="00F03BA0" w:rsidRPr="000B6A7B" w:rsidRDefault="00F03BA0" w:rsidP="00F03B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B6A7B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มาตรฐานทั่วไปเกี่ยวกับ</w:t>
      </w:r>
      <w:r w:rsidR="00430DA4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ธรรม</w:t>
      </w:r>
      <w:r w:rsidRPr="000B6A7B">
        <w:rPr>
          <w:rFonts w:ascii="TH SarabunIT๙" w:hAnsi="TH SarabunIT๙" w:cs="TH SarabunIT๙" w:hint="cs"/>
          <w:b/>
          <w:bCs/>
          <w:sz w:val="32"/>
          <w:szCs w:val="32"/>
          <w:cs/>
        </w:rPr>
        <w:t>จริยธรรมของพนัก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ตำบล</w:t>
      </w:r>
      <w:r w:rsidRPr="000B6A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ลูกจ้างประจำ และพนักงานจ้าง</w:t>
      </w:r>
    </w:p>
    <w:p w:rsidR="00F03BA0" w:rsidRDefault="00F03BA0" w:rsidP="00F03BA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***********************</w:t>
      </w:r>
    </w:p>
    <w:p w:rsidR="00F03BA0" w:rsidRDefault="00F03BA0" w:rsidP="00F03BA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นื่องด้วย องค์การบริหารส่วนตำบลชุมแสง มีกรอบแนวคิดยุทธศาสตร์การพัฒนาคุณธรรม จริยธรรม โดยมุ่งส่งเสริมสร้างคุณภาพบุคลากรในองค์การบริหารส่วนตำบลชุมแสง ให้เคารพศักดิ์ศรีคุณค่าความเป็นมนุษย์ส่งเสริมคนดีที่มีจิตบริการ และดำเนินชีวิตพอเพียงโดยคุณธรรม จริยธรรมเป็นพื้นฐานภายใต้องค์ก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 เพื่อตอบสนองนโยบายขององค์การบริหารส่วนตำบลชุมแสง จึงขอประกาศนโยบายด้านคุณธรรม จริยธรรม ดังนี้</w:t>
      </w:r>
    </w:p>
    <w:p w:rsidR="00F03BA0" w:rsidRDefault="00F03BA0" w:rsidP="00F03BA0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9719F"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Pr="0019719F">
        <w:rPr>
          <w:rFonts w:ascii="TH SarabunIT๙" w:hAnsi="TH SarabunIT๙" w:cs="TH SarabunIT๙" w:hint="cs"/>
          <w:sz w:val="32"/>
          <w:szCs w:val="32"/>
          <w:cs/>
        </w:rPr>
        <w:t xml:space="preserve"> ลูกจ้างประจำ และพนักงานจ้าง ต้องปฏิบัติงานด้วยความตั้งใจ มุ่งมั่น มี</w:t>
      </w:r>
    </w:p>
    <w:p w:rsidR="00F03BA0" w:rsidRPr="0019719F" w:rsidRDefault="00F03BA0" w:rsidP="00F03B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9719F">
        <w:rPr>
          <w:rFonts w:ascii="TH SarabunIT๙" w:hAnsi="TH SarabunIT๙" w:cs="TH SarabunIT๙" w:hint="cs"/>
          <w:sz w:val="32"/>
          <w:szCs w:val="32"/>
          <w:cs/>
        </w:rPr>
        <w:t>ความซื่อสัตย์ สุจริต โปร่งใส สามารถตรวจสอบได้</w:t>
      </w:r>
    </w:p>
    <w:p w:rsidR="00F03BA0" w:rsidRDefault="00F03BA0" w:rsidP="00F03BA0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9719F"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ตำบล ลูกจ้างประจำ และพนักงานจ้าง จะต้องพึงปฏิบัติหน้าที่ราชการด้วยความ</w:t>
      </w:r>
    </w:p>
    <w:p w:rsidR="00F03BA0" w:rsidRPr="007C363C" w:rsidRDefault="00F03BA0" w:rsidP="00F03B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C363C">
        <w:rPr>
          <w:rFonts w:ascii="TH SarabunIT๙" w:hAnsi="TH SarabunIT๙" w:cs="TH SarabunIT๙" w:hint="cs"/>
          <w:sz w:val="32"/>
          <w:szCs w:val="32"/>
          <w:cs/>
        </w:rPr>
        <w:t>อุตสาหะ เอาใจใส่ระมัดระวังรักษาผลประโยชน์ของทางราชการอย่างเต็มกำลังความสามารถ</w:t>
      </w:r>
    </w:p>
    <w:p w:rsidR="00F03BA0" w:rsidRDefault="00F03BA0" w:rsidP="00F03BA0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9719F"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Pr="0019719F">
        <w:rPr>
          <w:rFonts w:ascii="TH SarabunIT๙" w:hAnsi="TH SarabunIT๙" w:cs="TH SarabunIT๙" w:hint="cs"/>
          <w:sz w:val="32"/>
          <w:szCs w:val="32"/>
          <w:cs/>
        </w:rPr>
        <w:t xml:space="preserve"> ลูกจ้างประจำ และพนักงานจ้าง จะพึงปฏิบัติตน ต่อผู้ร่วมงานด้วยความ</w:t>
      </w:r>
    </w:p>
    <w:p w:rsidR="00F03BA0" w:rsidRPr="0019719F" w:rsidRDefault="00F03BA0" w:rsidP="00F03B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9719F">
        <w:rPr>
          <w:rFonts w:ascii="TH SarabunIT๙" w:hAnsi="TH SarabunIT๙" w:cs="TH SarabunIT๙" w:hint="cs"/>
          <w:sz w:val="32"/>
          <w:szCs w:val="32"/>
          <w:cs/>
        </w:rPr>
        <w:t>สุภาพเรียบร้อย รักษาความสามัคคี และไม่กระทำการใดที่เป็นการกลั่นแกล้งกัน</w:t>
      </w:r>
    </w:p>
    <w:p w:rsidR="00F03BA0" w:rsidRDefault="00F03BA0" w:rsidP="00F03BA0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9719F"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ตำบล ลูกจ้างประจำ และพนักงานจ้าง จะพึงต้อนรับให้ความเป็นธรรม และ</w:t>
      </w:r>
    </w:p>
    <w:p w:rsidR="00F03BA0" w:rsidRPr="007C363C" w:rsidRDefault="00F03BA0" w:rsidP="00F03B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C363C">
        <w:rPr>
          <w:rFonts w:ascii="TH SarabunIT๙" w:hAnsi="TH SarabunIT๙" w:cs="TH SarabunIT๙" w:hint="cs"/>
          <w:sz w:val="32"/>
          <w:szCs w:val="32"/>
          <w:cs/>
        </w:rPr>
        <w:t>สงเคราะห์แก่ประชาชนผู้มาติดต่อราชการเกี่ยวกับหน้าที่ของตนเองโดยไม่ชักช้าและด้วยความสุภาพเรียบร้อย ไม่ดูหมิ่น เหยียดหยาม กดขี่ ข่มแหง ประชาชน ผู้มาติดต่อราชการ</w:t>
      </w:r>
    </w:p>
    <w:p w:rsidR="00F03BA0" w:rsidRDefault="00F03BA0" w:rsidP="00F03BA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D16EB">
        <w:rPr>
          <w:rFonts w:ascii="TH SarabunIT๙" w:hAnsi="TH SarabunIT๙" w:cs="TH SarabunIT๙" w:hint="cs"/>
          <w:sz w:val="32"/>
          <w:szCs w:val="32"/>
          <w:cs/>
        </w:rPr>
        <w:t>และให้ 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ตำบล ลูกจ้างประจำ และพนักงานจ้าง สังกัดองค์การบริหารส่วนตำบลชุมแสง มีหน้าที่ดำเนินการให้เป็นไปตามกฎหมาย เพื่อรักษาประโยชน์ส่วนรวมและประเทศชาติ อำนวยความสะดวกและให้บริการแก่ประชาชนตาม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 โดยจะต้องยึดมั่นในค่านิยมหลักของมาตรฐานจริยธรรม ตามประกาศคณะกรรมการพนักงานองค์การบริหารส่วนตำบลชุมแสง เรื่อง มาตรฐานทั่วไปเกี่ยวกับจริยธรรมของพนักงานส่วนตำบล ลูกจ้างประจำ และพนักงานจ้าง ดังนี้</w:t>
      </w:r>
    </w:p>
    <w:p w:rsidR="00F03BA0" w:rsidRDefault="00F03BA0" w:rsidP="00F03BA0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ึดมั่นในคุณธรรมและจริยธรรม</w:t>
      </w:r>
    </w:p>
    <w:p w:rsidR="00F03BA0" w:rsidRDefault="00F03BA0" w:rsidP="00F03BA0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มีจิตสำนึกที่ดี ซื่อสัตย์ สุจริต และรับผิดชอบ</w:t>
      </w:r>
    </w:p>
    <w:p w:rsidR="00F03BA0" w:rsidRDefault="00F03BA0" w:rsidP="00F03BA0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ยึดถือประโยชน์ของประเทศชาติเหนือกว่าประโยชน์ส่วนตนและไม่มีผลประโยชน์ทับซ้อน</w:t>
      </w:r>
    </w:p>
    <w:p w:rsidR="00F03BA0" w:rsidRDefault="00F03BA0" w:rsidP="00F03BA0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ยืนหยัดทำในสิ่งที่ถูกต้อง เป็นธรรม และถูกกฎหมาย</w:t>
      </w:r>
    </w:p>
    <w:p w:rsidR="00F03BA0" w:rsidRDefault="00F03BA0" w:rsidP="00F03BA0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ให้บริการประชาชนด้วยความรวดเร็ว มีอัธยาศัย และไม่เลือกปฏิบัติ</w:t>
      </w:r>
    </w:p>
    <w:p w:rsidR="00F03BA0" w:rsidRDefault="00F03BA0" w:rsidP="00F03BA0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ให้ข้อมูลข่าวสารแก่ประชาชนอย่างครบถ้วน ถูกต้อง และไม่บิดเบือนข้อเท็จจริง</w:t>
      </w:r>
    </w:p>
    <w:p w:rsidR="00F03BA0" w:rsidRDefault="00F03BA0" w:rsidP="00F03BA0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มุ่งผลสัมฤทธิ์ของงาน รักษามาตรฐาน มีคุณภาพโปร่งใส และตรวจสอบได้</w:t>
      </w:r>
    </w:p>
    <w:p w:rsidR="00F03BA0" w:rsidRDefault="00F03BA0" w:rsidP="00F03BA0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ยึดมั่นในระบอบประชาธิปไตย อันมีพระมหากษัตริย์ทรงเป็นประมุข</w:t>
      </w:r>
    </w:p>
    <w:p w:rsidR="00F03BA0" w:rsidRDefault="00F03BA0" w:rsidP="00F03BA0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ยึดมั่นในหลักจรรยาวิชาชีพขององค์กร</w:t>
      </w:r>
    </w:p>
    <w:p w:rsidR="00F03BA0" w:rsidRDefault="00F03BA0" w:rsidP="00F03BA0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ั้งนี้ การฝ่าฝืนหรือไม่ปฏิบัติตามมาตรฐานทางจริยธรรม ให้ถือว่าเป็นการกระทำผิดวินัย</w:t>
      </w:r>
    </w:p>
    <w:p w:rsidR="00F03BA0" w:rsidRDefault="00F03BA0" w:rsidP="00F03BA0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จึงประกาศมาเพื่อทราบโดยทั่วกัน</w:t>
      </w:r>
    </w:p>
    <w:p w:rsidR="00F03BA0" w:rsidRDefault="00F03BA0" w:rsidP="00F03BA0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3BA0" w:rsidRDefault="00F03BA0" w:rsidP="00F03BA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กาศ ณ  วันที่  </w:t>
      </w:r>
      <w:r>
        <w:rPr>
          <w:rFonts w:ascii="TH SarabunIT๙" w:hAnsi="TH SarabunIT๙" w:cs="TH SarabunIT๙"/>
          <w:sz w:val="32"/>
          <w:szCs w:val="32"/>
        </w:rPr>
        <w:t xml:space="preserve">2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กราคม   </w:t>
      </w:r>
      <w:r>
        <w:rPr>
          <w:rFonts w:ascii="TH SarabunIT๙" w:hAnsi="TH SarabunIT๙" w:cs="TH SarabunIT๙"/>
          <w:sz w:val="32"/>
          <w:szCs w:val="32"/>
        </w:rPr>
        <w:t>2563</w:t>
      </w:r>
    </w:p>
    <w:p w:rsidR="00F03BA0" w:rsidRDefault="00FC740F" w:rsidP="00F03BA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2722B">
        <w:rPr>
          <w:noProof/>
        </w:rPr>
        <w:drawing>
          <wp:anchor distT="0" distB="0" distL="114300" distR="114300" simplePos="0" relativeHeight="251661312" behindDoc="0" locked="0" layoutInCell="1" allowOverlap="1" wp14:anchorId="5FDFE86A" wp14:editId="2BE4211F">
            <wp:simplePos x="0" y="0"/>
            <wp:positionH relativeFrom="column">
              <wp:posOffset>2801620</wp:posOffset>
            </wp:positionH>
            <wp:positionV relativeFrom="paragraph">
              <wp:posOffset>171450</wp:posOffset>
            </wp:positionV>
            <wp:extent cx="1203325" cy="370840"/>
            <wp:effectExtent l="0" t="0" r="0" b="0"/>
            <wp:wrapSquare wrapText="bothSides"/>
            <wp:docPr id="2" name="Picture 1" descr="F:\DCIM\Camera\IMG_20141114_102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Camera\IMG_20141114_1020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9000" contrast="91000"/>
                    </a:blip>
                    <a:srcRect l="40034" t="24162" r="8869" b="47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03BA0" w:rsidRDefault="00F03BA0" w:rsidP="00F03BA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03BA0" w:rsidRDefault="00F03BA0" w:rsidP="00F03BA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03BA0" w:rsidRDefault="00F03BA0" w:rsidP="00F03BA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นายประยูร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ภาสั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F03BA0" w:rsidRDefault="00F03BA0" w:rsidP="00F03BA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ชุมแสง</w:t>
      </w:r>
    </w:p>
    <w:p w:rsidR="00F03BA0" w:rsidRDefault="00F03BA0" w:rsidP="00F03B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03BA0" w:rsidRPr="00B15757" w:rsidRDefault="00F03BA0" w:rsidP="00F03B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15757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</w:t>
      </w:r>
      <w:r w:rsidR="00F374EF">
        <w:rPr>
          <w:rFonts w:ascii="TH SarabunIT๙" w:hAnsi="TH SarabunIT๙" w:cs="TH SarabunIT๙" w:hint="cs"/>
          <w:b/>
          <w:bCs/>
          <w:sz w:val="32"/>
          <w:szCs w:val="32"/>
          <w:cs/>
        </w:rPr>
        <w:t>งปฏิบัติตามนโยบายคุณธรรมจริยธรรมของพนักงานส่วนตำบล</w:t>
      </w:r>
    </w:p>
    <w:p w:rsidR="00F03BA0" w:rsidRPr="00B15757" w:rsidRDefault="00F03BA0" w:rsidP="00F03B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ชุมแสง  อำเภอกระสัง  จังหวัดบุรีรัมย์</w:t>
      </w:r>
    </w:p>
    <w:p w:rsidR="00F03BA0" w:rsidRDefault="00F03BA0" w:rsidP="00F03B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3402"/>
        <w:gridCol w:w="5448"/>
      </w:tblGrid>
      <w:tr w:rsidR="00F03BA0" w:rsidTr="00B41FCA">
        <w:tc>
          <w:tcPr>
            <w:tcW w:w="392" w:type="dxa"/>
            <w:vAlign w:val="center"/>
          </w:tcPr>
          <w:p w:rsidR="00F03BA0" w:rsidRPr="00B15757" w:rsidRDefault="00F03BA0" w:rsidP="00B41F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57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02" w:type="dxa"/>
            <w:vAlign w:val="center"/>
          </w:tcPr>
          <w:p w:rsidR="00F03BA0" w:rsidRPr="00B15757" w:rsidRDefault="00F03BA0" w:rsidP="00B41F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57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มวลจริยธรรม</w:t>
            </w:r>
          </w:p>
          <w:p w:rsidR="00F03BA0" w:rsidRPr="00B15757" w:rsidRDefault="00F03BA0" w:rsidP="00F374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57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พนักงาน</w:t>
            </w:r>
            <w:r w:rsidR="00F374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ตำบล</w:t>
            </w:r>
          </w:p>
        </w:tc>
        <w:tc>
          <w:tcPr>
            <w:tcW w:w="5448" w:type="dxa"/>
            <w:vAlign w:val="center"/>
          </w:tcPr>
          <w:p w:rsidR="00F03BA0" w:rsidRPr="00B15757" w:rsidRDefault="00F03BA0" w:rsidP="00B41F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157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F03BA0" w:rsidTr="00B41FCA">
        <w:tc>
          <w:tcPr>
            <w:tcW w:w="392" w:type="dxa"/>
          </w:tcPr>
          <w:p w:rsidR="00F03BA0" w:rsidRDefault="00F03BA0" w:rsidP="00B41F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402" w:type="dxa"/>
          </w:tcPr>
          <w:p w:rsidR="00F03BA0" w:rsidRDefault="00F03BA0" w:rsidP="00B41F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42A8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ึดมั่นในคุณธรรมและจริยธรรม</w:t>
            </w:r>
          </w:p>
        </w:tc>
        <w:tc>
          <w:tcPr>
            <w:tcW w:w="5448" w:type="dxa"/>
          </w:tcPr>
          <w:p w:rsidR="00F03BA0" w:rsidRPr="006F42A8" w:rsidRDefault="00F03BA0" w:rsidP="00B41F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F42A8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F42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ฏิบัติตามประมวลจริยธรรมอย่างตรงไปตรงมา และไม่กระทำการเลี่ยงประมวลจริยธรรมนี้ ในกรณีที่มีข้อสงสัยหรือมีผู้ทักท้วงว่าการกระทำดังกล่าวของพนักงาน</w:t>
            </w:r>
            <w:r w:rsidR="00F374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ตำบล</w:t>
            </w:r>
            <w:r w:rsidRPr="006F42A8">
              <w:rPr>
                <w:rFonts w:ascii="TH SarabunIT๙" w:hAnsi="TH SarabunIT๙" w:cs="TH SarabunIT๙"/>
                <w:sz w:val="32"/>
                <w:szCs w:val="32"/>
                <w:cs/>
              </w:rPr>
              <w:t>อาจขัดประมวลจริยธรรม พนักงาน</w:t>
            </w:r>
            <w:r w:rsidR="00F374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ตำบล</w:t>
            </w:r>
            <w:r w:rsidRPr="006F42A8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หยุดการกระทำดังกล่าว</w:t>
            </w:r>
          </w:p>
          <w:p w:rsidR="00F03BA0" w:rsidRPr="006F42A8" w:rsidRDefault="00F03BA0" w:rsidP="00B41F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F42A8">
              <w:rPr>
                <w:rFonts w:ascii="TH SarabunIT๙" w:hAnsi="TH SarabunIT๙" w:cs="TH SarabunIT๙"/>
                <w:sz w:val="32"/>
                <w:szCs w:val="32"/>
                <w:cs/>
              </w:rPr>
              <w:t>๑.๒ ไม่ละเมิดหลักสำคัญทางศีลธรรมและประเพณี ในกรณีที่มีข้อขัดแย้งระหว่างประมวลจริยธรรมนี้กับหลักสำคัญทางศีลธรรม ศาสนา หรือประเพณี</w:t>
            </w:r>
          </w:p>
          <w:p w:rsidR="00F03BA0" w:rsidRPr="006F42A8" w:rsidRDefault="00F03BA0" w:rsidP="00B41F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F42A8">
              <w:rPr>
                <w:rFonts w:ascii="TH SarabunIT๙" w:hAnsi="TH SarabunIT๙" w:cs="TH SarabunIT๙"/>
                <w:sz w:val="32"/>
                <w:szCs w:val="32"/>
                <w:cs/>
              </w:rPr>
              <w:t>๑.๓ หัวหน้าส่วนราชการและผู้บังคับบัญชาในส่วนราชการทุกระดับชั้นต้องปกครองผู้อยู่ใต้บังคับบัญชาด้วยความเที่ยงธรรมโดยไม่เห็นแก่ความสัมพันธ์หรือบุญคุณส่วนตัว</w:t>
            </w:r>
          </w:p>
          <w:p w:rsidR="00F03BA0" w:rsidRDefault="00F03BA0" w:rsidP="00B41F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F42A8">
              <w:rPr>
                <w:rFonts w:ascii="TH SarabunIT๙" w:hAnsi="TH SarabunIT๙" w:cs="TH SarabunIT๙"/>
                <w:sz w:val="32"/>
                <w:szCs w:val="32"/>
                <w:cs/>
              </w:rPr>
              <w:t>๑.๔ หัวหน้าส่วนราชการและผู้บังคับบัญชาในศูนย์ราชการทุกระดับชั้นต้องสนับสนุนส่งเสริมและยกย่องผู้อยู่ใต้บังคับบัญชาที่มีความซื่อสัตย์ มีผลงานดีเด่นไม่กระทำการใดๆ อันอาจนำความเสื่อมเสียและไม่ไว้วางใจให้เกิดแก่ส่วนราชการหรือราชการโดยรวม</w:t>
            </w:r>
          </w:p>
          <w:p w:rsidR="00F03BA0" w:rsidRDefault="00F03BA0" w:rsidP="00B41F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03BA0" w:rsidTr="00B41FCA">
        <w:tc>
          <w:tcPr>
            <w:tcW w:w="392" w:type="dxa"/>
          </w:tcPr>
          <w:p w:rsidR="00F03BA0" w:rsidRDefault="00F03BA0" w:rsidP="00B41F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402" w:type="dxa"/>
          </w:tcPr>
          <w:p w:rsidR="00F03BA0" w:rsidRDefault="00F03BA0" w:rsidP="00B41F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1171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ีจิตสำนึกที่ดีซื้อสัตย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ความรับผิดชอบ</w:t>
            </w:r>
          </w:p>
        </w:tc>
        <w:tc>
          <w:tcPr>
            <w:tcW w:w="5448" w:type="dxa"/>
          </w:tcPr>
          <w:p w:rsidR="00F03BA0" w:rsidRDefault="00F03BA0" w:rsidP="00B41F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A1171">
              <w:rPr>
                <w:rFonts w:ascii="TH SarabunIT๙" w:hAnsi="TH SarabunIT๙" w:cs="TH SarabunIT๙"/>
                <w:sz w:val="32"/>
                <w:szCs w:val="32"/>
                <w:cs/>
              </w:rPr>
              <w:t>๒.๑ ปฏิบัติหน้าที่ด้วยความซื่อสัตย์ สุจริต เที่ยงธรรม ไม่มุ่งหวังและแสวงหาผลประโยชน์อันมิควรได้จากการปฏิบัติงาน</w:t>
            </w:r>
          </w:p>
          <w:p w:rsidR="00F03BA0" w:rsidRPr="006A1171" w:rsidRDefault="00F03BA0" w:rsidP="00B41F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A1171">
              <w:rPr>
                <w:rFonts w:ascii="TH SarabunIT๙" w:hAnsi="TH SarabunIT๙" w:cs="TH SarabunIT๙"/>
                <w:sz w:val="32"/>
                <w:szCs w:val="32"/>
                <w:cs/>
              </w:rPr>
              <w:t>๒.๒ ใช้ดุลพินิจในการตัดสินใจด้วยความยุติธรรม ตรงตามเจตนารมณ์ของกฎหมาย</w:t>
            </w:r>
          </w:p>
          <w:p w:rsidR="00F03BA0" w:rsidRPr="006A1171" w:rsidRDefault="00F03BA0" w:rsidP="00B41F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A1171">
              <w:rPr>
                <w:rFonts w:ascii="TH SarabunIT๙" w:hAnsi="TH SarabunIT๙" w:cs="TH SarabunIT๙"/>
                <w:sz w:val="32"/>
                <w:szCs w:val="32"/>
                <w:cs/>
              </w:rPr>
              <w:t>๒.๓ รับผิดชอบต่อผลการกระทำของตนเอง อธิบายสิ่งที่ตนและรับผิดชอบได้ปฏิบัติอย่างมีเหตุผลและถูกต้องชอบธรรม พร้อมยินดีแก้ไขข้อผิดพลาดที่เกิดขึ้น</w:t>
            </w:r>
          </w:p>
          <w:p w:rsidR="00F03BA0" w:rsidRPr="006A1171" w:rsidRDefault="00F03BA0" w:rsidP="00B41F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4 </w:t>
            </w:r>
            <w:r w:rsidRPr="006A1171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 กำกับ ดูแล ผู้ปฏิบัติงานในความรับผิดชอบของตนเองไม่ให้กระทำการหรือมีพฤติกรรมในทางมิชอบ</w:t>
            </w:r>
          </w:p>
          <w:p w:rsidR="00F03BA0" w:rsidRPr="006A1171" w:rsidRDefault="00F03BA0" w:rsidP="00B41F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A1171">
              <w:rPr>
                <w:rFonts w:ascii="TH SarabunIT๙" w:hAnsi="TH SarabunIT๙" w:cs="TH SarabunIT๙"/>
                <w:sz w:val="32"/>
                <w:szCs w:val="32"/>
                <w:cs/>
              </w:rPr>
              <w:t>๒.๕ ไม่นำผลงานของผู้อื่นมาเป็นของตนเอง</w:t>
            </w:r>
          </w:p>
          <w:p w:rsidR="00F03BA0" w:rsidRDefault="00F03BA0" w:rsidP="00B41F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A1171">
              <w:rPr>
                <w:rFonts w:ascii="TH SarabunIT๙" w:hAnsi="TH SarabunIT๙" w:cs="TH SarabunIT๙"/>
                <w:sz w:val="32"/>
                <w:szCs w:val="32"/>
                <w:cs/>
              </w:rPr>
              <w:t>๒.๖ อุทิศตนให้กับการปฏิบัติงานในหน้าที่ด้วยความรอบคอบระมัดระวัง และเต็มกำลังความสามารถที่มีอยู่ ในกรณีที่ต้องไปปฏิบัติงานอื่นของรัฐด้วย จะต้องไม่ทำให้งานในหน้าที่เสียหาย๒.๗ ละเว้นจากการกระทำทั้งปวงที่ก่อให้เกิดความเสียหายต่อตำแหน่งหน้าที่ของตนเองหรือพนักงานเทศบาลคนอื่น</w:t>
            </w:r>
          </w:p>
          <w:p w:rsidR="00F03BA0" w:rsidRDefault="00F03BA0" w:rsidP="00B41F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03BA0" w:rsidRDefault="00F03BA0" w:rsidP="00F03BA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F03BA0" w:rsidRDefault="00F03BA0" w:rsidP="00F03B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03BA0" w:rsidRDefault="00F03BA0" w:rsidP="00F03B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03BA0" w:rsidRDefault="00F03BA0" w:rsidP="00F03B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03BA0" w:rsidRDefault="00F03BA0" w:rsidP="00F03B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374EF" w:rsidRPr="00B15757" w:rsidRDefault="00F374EF" w:rsidP="00F374E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15757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ปฏิบัติตามนโยบายคุณธรรมจริยธรรมของพนักงานส่วนตำบล</w:t>
      </w:r>
    </w:p>
    <w:p w:rsidR="00F374EF" w:rsidRPr="00B15757" w:rsidRDefault="00F374EF" w:rsidP="00F374E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ชุมแสง  อำเภอกระสัง  จังหวัดบุรีรัมย์</w:t>
      </w:r>
    </w:p>
    <w:p w:rsidR="00F03BA0" w:rsidRDefault="00F03BA0" w:rsidP="00F03B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3402"/>
        <w:gridCol w:w="5448"/>
      </w:tblGrid>
      <w:tr w:rsidR="00F03BA0" w:rsidTr="00B41FCA">
        <w:tc>
          <w:tcPr>
            <w:tcW w:w="392" w:type="dxa"/>
            <w:vAlign w:val="center"/>
          </w:tcPr>
          <w:p w:rsidR="00F03BA0" w:rsidRPr="00B15757" w:rsidRDefault="00F03BA0" w:rsidP="00B41F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57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02" w:type="dxa"/>
            <w:vAlign w:val="center"/>
          </w:tcPr>
          <w:p w:rsidR="00572F5C" w:rsidRPr="00B15757" w:rsidRDefault="00572F5C" w:rsidP="00572F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57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มวลจริยธรรม</w:t>
            </w:r>
          </w:p>
          <w:p w:rsidR="00F03BA0" w:rsidRPr="00B15757" w:rsidRDefault="00572F5C" w:rsidP="00572F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57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พนัก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ตำบล</w:t>
            </w:r>
          </w:p>
        </w:tc>
        <w:tc>
          <w:tcPr>
            <w:tcW w:w="5448" w:type="dxa"/>
            <w:vAlign w:val="center"/>
          </w:tcPr>
          <w:p w:rsidR="00F03BA0" w:rsidRPr="00B15757" w:rsidRDefault="00F03BA0" w:rsidP="00B41F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157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F03BA0" w:rsidTr="00B41FCA">
        <w:tc>
          <w:tcPr>
            <w:tcW w:w="392" w:type="dxa"/>
          </w:tcPr>
          <w:p w:rsidR="00F03BA0" w:rsidRDefault="00F03BA0" w:rsidP="00B41FC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:rsidR="00F03BA0" w:rsidRDefault="00F03BA0" w:rsidP="00B41FC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48" w:type="dxa"/>
          </w:tcPr>
          <w:p w:rsidR="00F03BA0" w:rsidRPr="006A1171" w:rsidRDefault="00F03BA0" w:rsidP="00B41F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A1171">
              <w:rPr>
                <w:rFonts w:ascii="TH SarabunIT๙" w:hAnsi="TH SarabunIT๙" w:cs="TH SarabunIT๙"/>
                <w:sz w:val="32"/>
                <w:szCs w:val="32"/>
                <w:cs/>
              </w:rPr>
              <w:t>๒.๘ ใช้ดุลพินิจและตัดสินใจในการปฏิบัติหน้าที่ด้วยความรู้</w:t>
            </w:r>
          </w:p>
          <w:p w:rsidR="00F03BA0" w:rsidRPr="006A1171" w:rsidRDefault="00F03BA0" w:rsidP="00B41F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A117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เยี่ยงที่ปฏิบัติในวิชาชีพ</w:t>
            </w:r>
          </w:p>
          <w:p w:rsidR="00F03BA0" w:rsidRPr="006A1171" w:rsidRDefault="00F03BA0" w:rsidP="00B41F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A1171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 </w:t>
            </w:r>
            <w:r w:rsidRPr="006A1171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เกิดความผิดพลาดขึ้นจากการปฏิบัติหน้าที่ ต้องรีบแก้ไขให้ถูกต้องและแจ้งให้หัวหน้าส่วนราชการทราบ</w:t>
            </w:r>
          </w:p>
          <w:p w:rsidR="00F03BA0" w:rsidRPr="006A1171" w:rsidRDefault="00F03BA0" w:rsidP="00B41F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10 </w:t>
            </w:r>
            <w:r w:rsidRPr="006A1171">
              <w:rPr>
                <w:rFonts w:ascii="TH SarabunIT๙" w:hAnsi="TH SarabunIT๙" w:cs="TH SarabunIT๙"/>
                <w:sz w:val="32"/>
                <w:szCs w:val="32"/>
                <w:cs/>
              </w:rPr>
              <w:t>ไม่ขัดขวางการตรวจสอบของหน่วยงานที่มีหน้าที่ตรวจสอบตามกฎหมายหรือประชาชน ต้องให้ความร่วมมือกับหน่วยงานที่มีหน้าที่ตรวจสอบตามกฎหมาย</w:t>
            </w:r>
          </w:p>
          <w:p w:rsidR="00F03BA0" w:rsidRDefault="00F03BA0" w:rsidP="00B41F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A1171">
              <w:rPr>
                <w:rFonts w:ascii="TH SarabunIT๙" w:hAnsi="TH SarabunIT๙" w:cs="TH SarabunIT๙"/>
                <w:sz w:val="32"/>
                <w:szCs w:val="32"/>
                <w:cs/>
              </w:rPr>
              <w:t>๒.๑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A1171">
              <w:rPr>
                <w:rFonts w:ascii="TH SarabunIT๙" w:hAnsi="TH SarabunIT๙" w:cs="TH SarabunIT๙"/>
                <w:sz w:val="32"/>
                <w:szCs w:val="32"/>
                <w:cs/>
              </w:rPr>
              <w:t>ไม่สั่งราชการด้วยวาจาในเรื่องที่อาจก่อให้เกิดความเสียหายแก่ราชการ ในกรณีที่สั่งราชการด้วยวาจาในเรื่อ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ดังกล่าวให้ผู้ใต้บังคับบัญ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</w:t>
            </w:r>
            <w:r w:rsidRPr="006A1171">
              <w:rPr>
                <w:rFonts w:ascii="TH SarabunIT๙" w:hAnsi="TH SarabunIT๙" w:cs="TH SarabunIT๙"/>
                <w:sz w:val="32"/>
                <w:szCs w:val="32"/>
                <w:cs/>
              </w:rPr>
              <w:t>าบันทึกเรื่องเป็นลายลักษณ์อักษรตามคำสั่งเพื่อให้ผู้สั่งพิจารณาสั่งการต่อไป</w:t>
            </w:r>
          </w:p>
          <w:p w:rsidR="00F03BA0" w:rsidRDefault="00F03BA0" w:rsidP="00B41F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03BA0" w:rsidTr="00B41FCA">
        <w:tc>
          <w:tcPr>
            <w:tcW w:w="392" w:type="dxa"/>
          </w:tcPr>
          <w:p w:rsidR="00F03BA0" w:rsidRDefault="00F03BA0" w:rsidP="00B41F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402" w:type="dxa"/>
          </w:tcPr>
          <w:p w:rsidR="00F03BA0" w:rsidRDefault="00F03BA0" w:rsidP="00B41F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ยึดถือประโยชน์ของประเทศชาติเหนือกว่าผลประโยชน์ส่วนตนและไม่มีผลประโยชน์ทับซ้อน</w:t>
            </w:r>
          </w:p>
        </w:tc>
        <w:tc>
          <w:tcPr>
            <w:tcW w:w="5448" w:type="dxa"/>
          </w:tcPr>
          <w:p w:rsidR="00F03BA0" w:rsidRPr="00B219D4" w:rsidRDefault="00F03BA0" w:rsidP="00B41F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1 ไม่นำความสัมพันธ์ส่วนตัวที่เคยมีต่อบุคคลคลอื่นไม่ว่า </w:t>
            </w:r>
            <w:r w:rsidRPr="00B219D4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ญาติ พี่น้อง พรรคพวก เพื่อนฝูง หรือผู้มีบุญคุณส่วนตัวมาประกอบการใช้ดุลพินิจให้คุณหรือให้โทษแก่บุคคลนั้น</w:t>
            </w:r>
          </w:p>
          <w:p w:rsidR="00F03BA0" w:rsidRPr="00B219D4" w:rsidRDefault="00F03BA0" w:rsidP="00B41F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2 </w:t>
            </w:r>
            <w:r w:rsidRPr="00B219D4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 เวลาราชการ เงิน ทรัพย์สิน บุคลากร บริการหรือสิ่งอำนวยความสะดวกของทางราชการ ไปเพื่อประโยชน์ส่วนตัวของตนเองหรือผู้อื่น เว้นแต่ได้รับอนุญาตโดยชอบด้วยกฎหมาย</w:t>
            </w:r>
          </w:p>
          <w:p w:rsidR="00F03BA0" w:rsidRPr="00B219D4" w:rsidRDefault="00F03BA0" w:rsidP="00B41F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3 </w:t>
            </w:r>
            <w:r w:rsidRPr="00B219D4">
              <w:rPr>
                <w:rFonts w:ascii="TH SarabunIT๙" w:hAnsi="TH SarabunIT๙" w:cs="TH SarabunIT๙"/>
                <w:sz w:val="32"/>
                <w:szCs w:val="32"/>
                <w:cs/>
              </w:rPr>
              <w:t>ไม่กระทำการ หรือดำรงตำแหน่ง หรือปฏิบัติการใดในฐานะส่วนตัว ซึ่งก่อให้เกิดความเคลือบแคลงหรือสงสัยว่าจะขัดกับประโยชน์ส่วนรวมที่อยู่ในความรับผิดชอบของหน้าที่</w:t>
            </w:r>
          </w:p>
          <w:p w:rsidR="00F03BA0" w:rsidRPr="00B219D4" w:rsidRDefault="00F03BA0" w:rsidP="00B41F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219D4">
              <w:rPr>
                <w:rFonts w:ascii="TH SarabunIT๙" w:hAnsi="TH SarabunIT๙" w:cs="TH SarabunIT๙"/>
                <w:sz w:val="32"/>
                <w:szCs w:val="32"/>
                <w:cs/>
              </w:rPr>
              <w:t>๓.๔ ในการปฏิบัติหน้าที่ที่รับผิดชอบในหน่วยงานโดยตรงหรือหน้าที่อื่น ต้องยึดถือประโยชน์ของทางราชการเป็นหลัก</w:t>
            </w:r>
          </w:p>
          <w:p w:rsidR="00F03BA0" w:rsidRPr="00B219D4" w:rsidRDefault="00F03BA0" w:rsidP="00B41F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5 </w:t>
            </w:r>
            <w:r w:rsidRPr="00B219D4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รียกรับ หรือยอมจะรับ หรือยอมให้ผู้อื่นเรียกรับหรือยอมรับ ซึ่งของตอบแทนของตนหรือของญาติของตนไม่ว่าก่อนหรือหลังดำรงตำแหน่ง หรือไม่เกี่ยวข้องกับการปฏิบัติหน้าที่แล้วก็ตาม</w:t>
            </w:r>
          </w:p>
          <w:p w:rsidR="00F03BA0" w:rsidRPr="00B219D4" w:rsidRDefault="00F03BA0" w:rsidP="00B41F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6 </w:t>
            </w:r>
            <w:r w:rsidRPr="00B219D4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ตำแหน่งหรือกระทำการที่เป็นคุณหรือเป็นโทษแก่บุคคลใดเพราะมีอคติ</w:t>
            </w:r>
          </w:p>
          <w:p w:rsidR="00F03BA0" w:rsidRPr="00B219D4" w:rsidRDefault="00F03BA0" w:rsidP="00B41F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219D4">
              <w:rPr>
                <w:rFonts w:ascii="TH SarabunIT๙" w:hAnsi="TH SarabunIT๙" w:cs="TH SarabunIT๙"/>
                <w:sz w:val="32"/>
                <w:szCs w:val="32"/>
                <w:cs/>
              </w:rPr>
              <w:t>๓.๗ ไม่เสนอหรืออนุมัติโครงการ การดำเนินการ หรือการทำ</w:t>
            </w:r>
          </w:p>
          <w:p w:rsidR="00F03BA0" w:rsidRPr="00B219D4" w:rsidRDefault="00F03BA0" w:rsidP="00B41F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219D4">
              <w:rPr>
                <w:rFonts w:ascii="TH SarabunIT๙" w:hAnsi="TH SarabunIT๙" w:cs="TH SarabunIT๙"/>
                <w:sz w:val="32"/>
                <w:szCs w:val="32"/>
                <w:cs/>
              </w:rPr>
              <w:t>นิติกรรมหรือสัญญา ซึ่งตนเองหรือบุคคลอื่นได้ประโยชน์</w:t>
            </w:r>
          </w:p>
          <w:p w:rsidR="00F03BA0" w:rsidRDefault="00F03BA0" w:rsidP="00B41F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219D4">
              <w:rPr>
                <w:rFonts w:ascii="TH SarabunIT๙" w:hAnsi="TH SarabunIT๙" w:cs="TH SarabunIT๙"/>
                <w:sz w:val="32"/>
                <w:szCs w:val="32"/>
                <w:cs/>
              </w:rPr>
              <w:t>อันมีควรได้โดยชอบด้วยกฎหมาย</w:t>
            </w:r>
          </w:p>
          <w:p w:rsidR="00F03BA0" w:rsidRDefault="00F03BA0" w:rsidP="00B41F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03BA0" w:rsidRDefault="00F03BA0" w:rsidP="00F03BA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F03BA0" w:rsidRDefault="00F03BA0" w:rsidP="00F03B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C740F" w:rsidRDefault="00FC740F" w:rsidP="00F03B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C740F" w:rsidRDefault="00FC740F" w:rsidP="00F03B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374EF" w:rsidRPr="00B15757" w:rsidRDefault="00F374EF" w:rsidP="00F374E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1575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นวท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ปฏิบัติตามนโยบายคุณธรรมจริยธรรมของพนักงานส่วนตำบล</w:t>
      </w:r>
    </w:p>
    <w:p w:rsidR="00F374EF" w:rsidRPr="00B15757" w:rsidRDefault="00F374EF" w:rsidP="00F374E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ชุมแสง  อำเภอกระสัง  จังหวัดบุรีรัมย์</w:t>
      </w:r>
    </w:p>
    <w:p w:rsidR="00F03BA0" w:rsidRDefault="00F03BA0" w:rsidP="00F03B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3402"/>
        <w:gridCol w:w="5448"/>
      </w:tblGrid>
      <w:tr w:rsidR="00F03BA0" w:rsidTr="00B41FCA">
        <w:tc>
          <w:tcPr>
            <w:tcW w:w="392" w:type="dxa"/>
            <w:vAlign w:val="center"/>
          </w:tcPr>
          <w:p w:rsidR="00F03BA0" w:rsidRPr="00B15757" w:rsidRDefault="00F03BA0" w:rsidP="00B41F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57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02" w:type="dxa"/>
            <w:vAlign w:val="center"/>
          </w:tcPr>
          <w:p w:rsidR="00572F5C" w:rsidRPr="00B15757" w:rsidRDefault="00572F5C" w:rsidP="00572F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57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มวลจริยธรรม</w:t>
            </w:r>
          </w:p>
          <w:p w:rsidR="00F03BA0" w:rsidRPr="00B15757" w:rsidRDefault="00572F5C" w:rsidP="00572F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57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พนัก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ตำบล</w:t>
            </w:r>
          </w:p>
        </w:tc>
        <w:tc>
          <w:tcPr>
            <w:tcW w:w="5448" w:type="dxa"/>
            <w:vAlign w:val="center"/>
          </w:tcPr>
          <w:p w:rsidR="00F03BA0" w:rsidRPr="00B15757" w:rsidRDefault="00F03BA0" w:rsidP="00B41F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157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F03BA0" w:rsidTr="00B41FCA">
        <w:tc>
          <w:tcPr>
            <w:tcW w:w="392" w:type="dxa"/>
          </w:tcPr>
          <w:p w:rsidR="00F03BA0" w:rsidRDefault="00F03BA0" w:rsidP="00B41F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402" w:type="dxa"/>
          </w:tcPr>
          <w:p w:rsidR="00F03BA0" w:rsidRDefault="00F03BA0" w:rsidP="00B41F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CE1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ืนหยัดทำในสิ่งที่ถูกต้องเป็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และถูกกฎหมาย</w:t>
            </w:r>
          </w:p>
        </w:tc>
        <w:tc>
          <w:tcPr>
            <w:tcW w:w="5448" w:type="dxa"/>
          </w:tcPr>
          <w:p w:rsidR="00F03BA0" w:rsidRPr="00FF2CE1" w:rsidRDefault="00F03BA0" w:rsidP="00B41F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2CE1">
              <w:rPr>
                <w:rFonts w:ascii="TH SarabunIT๙" w:hAnsi="TH SarabunIT๙" w:cs="TH SarabunIT๙"/>
                <w:sz w:val="32"/>
                <w:szCs w:val="32"/>
                <w:cs/>
              </w:rPr>
              <w:t>๔.๑ ปฏิบัติตามประมวลจริยธรรมอย่างตรงไปตรงมา และไม่ธรรมและถูกกฎหมายกระทำการเลี่ยงประมวลจริยธรรมนี้</w:t>
            </w:r>
          </w:p>
          <w:p w:rsidR="00F03BA0" w:rsidRPr="00FF2CE1" w:rsidRDefault="00F03BA0" w:rsidP="00B41F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2CE1">
              <w:rPr>
                <w:rFonts w:ascii="TH SarabunIT๙" w:hAnsi="TH SarabunIT๙" w:cs="TH SarabunIT๙"/>
                <w:sz w:val="32"/>
                <w:szCs w:val="32"/>
                <w:cs/>
              </w:rPr>
              <w:t>๔.๒ เมื่อรู้หรือพบเห็นการฝ่าฝืนประมวลจริยธรรมนี้ พนักงานเทศบาลต้องมีหน้าที่รายงานการฝ่าฝืนดังกล่าวพร้อมหลักฐานพยานต่อหัวหน้าส่วนราชการ</w:t>
            </w:r>
          </w:p>
          <w:p w:rsidR="00F03BA0" w:rsidRPr="00FF2CE1" w:rsidRDefault="00F03BA0" w:rsidP="00B41F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3 </w:t>
            </w:r>
            <w:r w:rsidRPr="00FF2CE1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รายงานการดำรงตำแหน่งที่ได้รับค่าตอบแทนและไม่ได้รับค่าตอบแทนในนิติบุคคลซึ่งมีใช่ส่วนราชการรัฐวิสาหกิจ องค์การมหาชน ราชการส่วนท้องถิ่น ต่อหัวหน้าส่วนราชการในกรณีที่การดำรงตำแหน่งอาจขัดแย้งกับการปฏิบัติหน้าที่</w:t>
            </w:r>
          </w:p>
          <w:p w:rsidR="00F03BA0" w:rsidRPr="00FF2CE1" w:rsidRDefault="00F03BA0" w:rsidP="00B41F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2CE1">
              <w:rPr>
                <w:rFonts w:ascii="TH SarabunIT๙" w:hAnsi="TH SarabunIT๙" w:cs="TH SarabunIT๙"/>
                <w:sz w:val="32"/>
                <w:szCs w:val="32"/>
                <w:cs/>
              </w:rPr>
              <w:t>๔.๔ ในกรณีที่พนักงานเทศบาลเข้าร่วมประชุมหรือพบว่ามีการกระทำซึ่งมีลักษณะตามข้อ ๔.๒ หรือข้อนี้ พนักงานเทศบาลมีหน้าที่ต้องคัดค้านการกระทำดังกล่าว</w:t>
            </w:r>
          </w:p>
          <w:p w:rsidR="00F03BA0" w:rsidRPr="00FF2CE1" w:rsidRDefault="00F03BA0" w:rsidP="00B41F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2CE1">
              <w:rPr>
                <w:rFonts w:ascii="TH SarabunIT๙" w:hAnsi="TH SarabunIT๙" w:cs="TH SarabunIT๙"/>
                <w:sz w:val="32"/>
                <w:szCs w:val="32"/>
                <w:cs/>
              </w:rPr>
              <w:t>๔.๕ ปฏิบัติหน้าที่มีความรู้ ความสามารถ และทักษะ ในการดำเนินงาน โดยยึดมั่นในความถูกต้อง เที่ยงธรรม ถูกต้องตามหลักกฎหมาย ระเบียบปฏิบัติ</w:t>
            </w:r>
          </w:p>
          <w:p w:rsidR="00F03BA0" w:rsidRDefault="00F03BA0" w:rsidP="00B41F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2CE1">
              <w:rPr>
                <w:rFonts w:ascii="TH SarabunIT๙" w:hAnsi="TH SarabunIT๙" w:cs="TH SarabunIT๙"/>
                <w:sz w:val="32"/>
                <w:szCs w:val="32"/>
                <w:cs/>
              </w:rPr>
              <w:t>๔.๖ ปฏิบัติหน้าที่โดยยึดมั่นในระบบคุณธรรมเพื่อประโยชน์สุขของประชาชน รวมทั้งละเว้นการแสวงหาตำแหน่ง บำเหน็จความชอบ และประโยชน์อื่นใด จากบุคคลอื่นโดยมิชอบ</w:t>
            </w:r>
          </w:p>
          <w:p w:rsidR="00F03BA0" w:rsidRDefault="00F03BA0" w:rsidP="00B41F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2CE1">
              <w:rPr>
                <w:rFonts w:ascii="TH SarabunIT๙" w:hAnsi="TH SarabunIT๙" w:cs="TH SarabunIT๙"/>
                <w:sz w:val="32"/>
                <w:szCs w:val="32"/>
                <w:cs/>
              </w:rPr>
              <w:t>๔.๗ ตัดสินใจและกระทำการใดๆ โดยยึดประโยชน์ส่วนรวมของประเทศชาติ และประชาชน มากกว่าประโยชน์ส่วนตน</w:t>
            </w:r>
          </w:p>
          <w:p w:rsidR="00F03BA0" w:rsidRDefault="00F03BA0" w:rsidP="00B41F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2CE1">
              <w:rPr>
                <w:rFonts w:ascii="TH SarabunIT๙" w:hAnsi="TH SarabunIT๙" w:cs="TH SarabunIT๙"/>
                <w:sz w:val="32"/>
                <w:szCs w:val="32"/>
                <w:cs/>
              </w:rPr>
              <w:t>๔.๘ ประพฤติตนเป็นแบบอย่างที่ดีของผู้ใต้บังคับบัญชา ยึดมั่นความถูกต้อง เที่ยงธรรม ยึดถือผลประโยชน์ของชาติ</w:t>
            </w:r>
          </w:p>
          <w:p w:rsidR="00F03BA0" w:rsidRPr="00FF2CE1" w:rsidRDefault="00F03BA0" w:rsidP="00B41F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03BA0" w:rsidTr="00B41FCA">
        <w:tc>
          <w:tcPr>
            <w:tcW w:w="392" w:type="dxa"/>
          </w:tcPr>
          <w:p w:rsidR="00F03BA0" w:rsidRDefault="00F03BA0" w:rsidP="00B41F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5CE1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3402" w:type="dxa"/>
          </w:tcPr>
          <w:p w:rsidR="00F03BA0" w:rsidRDefault="00F03BA0" w:rsidP="00B41F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5CE1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ห้บริการแก่ประชาชนด้วยคว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ดเร็วมีอัธยาศัยและไม่เลือกปฏิบัติ</w:t>
            </w:r>
          </w:p>
        </w:tc>
        <w:tc>
          <w:tcPr>
            <w:tcW w:w="5448" w:type="dxa"/>
          </w:tcPr>
          <w:p w:rsidR="00F03BA0" w:rsidRPr="006B5CE1" w:rsidRDefault="00F03BA0" w:rsidP="00B41F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5CE1">
              <w:rPr>
                <w:rFonts w:ascii="TH SarabunIT๙" w:hAnsi="TH SarabunIT๙" w:cs="TH SarabunIT๙"/>
                <w:sz w:val="32"/>
                <w:szCs w:val="32"/>
                <w:cs/>
              </w:rPr>
              <w:t>๕.๑ ปฏิบัติหน้าที่ให้ลุล่วง โดยไม่หลีกเลี่ยง ละเลย หรือละเว้น</w:t>
            </w:r>
          </w:p>
          <w:p w:rsidR="00F03BA0" w:rsidRPr="006B5CE1" w:rsidRDefault="00F03BA0" w:rsidP="00B41F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5CE1">
              <w:rPr>
                <w:rFonts w:ascii="TH SarabunIT๙" w:hAnsi="TH SarabunIT๙" w:cs="TH SarabunIT๙"/>
                <w:sz w:val="32"/>
                <w:szCs w:val="32"/>
                <w:cs/>
              </w:rPr>
              <w:t>รวดเร็วมีอัธยาศัยและไม่เลือกปฏิบัติ การใช้อำนาจเกินกว่าที่มีอยู่ตามกฎหมาย</w:t>
            </w:r>
          </w:p>
          <w:p w:rsidR="00F03BA0" w:rsidRDefault="00F03BA0" w:rsidP="00B41F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5CE1">
              <w:rPr>
                <w:rFonts w:ascii="TH SarabunIT๙" w:hAnsi="TH SarabunIT๙" w:cs="TH SarabunIT๙"/>
                <w:sz w:val="32"/>
                <w:szCs w:val="32"/>
                <w:cs/>
              </w:rPr>
              <w:t>๕.๒ ปฏิบัติห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้าที่ หรือดำเนินการอื่น โดยคำ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ึ</w:t>
            </w:r>
            <w:r w:rsidRPr="006B5CE1">
              <w:rPr>
                <w:rFonts w:ascii="TH SarabunIT๙" w:hAnsi="TH SarabunIT๙" w:cs="TH SarabunIT๙"/>
                <w:sz w:val="32"/>
                <w:szCs w:val="32"/>
                <w:cs/>
              </w:rPr>
              <w:t>งถึงศักดิ์ศรีความเป็นมนุษย์ และสิทธิเสรีภาพของบุคคล ไม่กระทำการให้กระทบสิทธิ เสรีภาพของบุคคลอื่น ก่อภาระหรือหน้าที่ให้บุคคลอื่นโดยไม่มีอำนาจตามกฎหมาย</w:t>
            </w:r>
          </w:p>
          <w:p w:rsidR="00F03BA0" w:rsidRDefault="00F03BA0" w:rsidP="00B41F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03BA0" w:rsidRDefault="00F03BA0" w:rsidP="00F03BA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F03BA0" w:rsidRDefault="00F03BA0" w:rsidP="00F03B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03BA0" w:rsidRDefault="00F03BA0" w:rsidP="00F03B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03BA0" w:rsidRDefault="00F03BA0" w:rsidP="00F03B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03BA0" w:rsidRDefault="00F03BA0" w:rsidP="00F03B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374EF" w:rsidRDefault="00F374EF" w:rsidP="00F03B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374EF" w:rsidRDefault="00F374EF" w:rsidP="00F03B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374EF" w:rsidRDefault="00F374EF" w:rsidP="00F03B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374EF" w:rsidRPr="00B15757" w:rsidRDefault="00F374EF" w:rsidP="00F374E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15757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ปฏิบัติตามนโยบายคุณธรรมจริยธรรมของพนักงานส่วนตำบล</w:t>
      </w:r>
    </w:p>
    <w:p w:rsidR="00F374EF" w:rsidRPr="00B15757" w:rsidRDefault="00F374EF" w:rsidP="00F374E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ชุมแสง  อำเภอกระสัง  จังหวัดบุรีรัมย์</w:t>
      </w:r>
    </w:p>
    <w:p w:rsidR="00F03BA0" w:rsidRDefault="00F03BA0" w:rsidP="00F03B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3402"/>
        <w:gridCol w:w="5448"/>
      </w:tblGrid>
      <w:tr w:rsidR="00F03BA0" w:rsidTr="00B41FCA">
        <w:tc>
          <w:tcPr>
            <w:tcW w:w="392" w:type="dxa"/>
            <w:vAlign w:val="center"/>
          </w:tcPr>
          <w:p w:rsidR="00F03BA0" w:rsidRPr="00B15757" w:rsidRDefault="00F03BA0" w:rsidP="00B41F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57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02" w:type="dxa"/>
            <w:vAlign w:val="center"/>
          </w:tcPr>
          <w:p w:rsidR="00572F5C" w:rsidRPr="00B15757" w:rsidRDefault="00572F5C" w:rsidP="00572F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57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มวลจริยธรรม</w:t>
            </w:r>
          </w:p>
          <w:p w:rsidR="00F03BA0" w:rsidRPr="00B15757" w:rsidRDefault="00572F5C" w:rsidP="00572F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57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พนัก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ตำบล</w:t>
            </w:r>
          </w:p>
        </w:tc>
        <w:tc>
          <w:tcPr>
            <w:tcW w:w="5448" w:type="dxa"/>
            <w:vAlign w:val="center"/>
          </w:tcPr>
          <w:p w:rsidR="00F03BA0" w:rsidRPr="00B15757" w:rsidRDefault="00F03BA0" w:rsidP="00B41F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157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F03BA0" w:rsidTr="00B41FCA">
        <w:tc>
          <w:tcPr>
            <w:tcW w:w="392" w:type="dxa"/>
          </w:tcPr>
          <w:p w:rsidR="00F03BA0" w:rsidRDefault="00F03BA0" w:rsidP="00B41FC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:rsidR="00F03BA0" w:rsidRDefault="00F03BA0" w:rsidP="00B41FC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48" w:type="dxa"/>
          </w:tcPr>
          <w:p w:rsidR="00F03BA0" w:rsidRPr="00164F01" w:rsidRDefault="00F03BA0" w:rsidP="00B41F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3 </w:t>
            </w:r>
            <w:r w:rsidRPr="00164F01">
              <w:rPr>
                <w:rFonts w:ascii="TH SarabunIT๙" w:hAnsi="TH SarabunIT๙" w:cs="TH SarabunIT๙"/>
                <w:sz w:val="32"/>
                <w:szCs w:val="32"/>
                <w:cs/>
              </w:rPr>
              <w:t>ให้บริการและอำนวยความสะดวกแก่ประชาชนโดยมีอัธยาศัยที่ดี ปราศจากอค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ิ และไม่เลือกปฏิบัติต่อบุคคลผู้</w:t>
            </w:r>
            <w:r w:rsidRPr="00164F01">
              <w:rPr>
                <w:rFonts w:ascii="TH SarabunIT๙" w:hAnsi="TH SarabunIT๙" w:cs="TH SarabunIT๙"/>
                <w:sz w:val="32"/>
                <w:szCs w:val="32"/>
                <w:cs/>
              </w:rPr>
              <w:t>มาติดต่อโดยไม่เป็นธรรมในเรื่อง ถิ่นกำเนิด เชื้อชาติ ภาษา อายุความพิการ สภาพกายหรือสุขภาพ สถานะของบุคคล ฐานะทางเศรษฐกิจหรือสังคม ความเชื่อทางศาสนา การศึกษาการอบรม หรือความคิดเห็นทางการเมือง อันไม่ขัดต่อรัฐธรรมนูญ เว้นแต่จะดำเนินการตามมาตรการที่รัฐกำหนดเพื่อขจัดอุปสรรคหรือส่งเสริมให้บุคคลสามารถใช้สิทธิเสรีภาพได้เช่นเดียวกับบุคคลอื่น หรือเป็นการเลือกปฏิบัติที่มีเหตุผลเป็นธรรมและเป็นที่ยอมรับกันทั่วไป</w:t>
            </w:r>
          </w:p>
          <w:p w:rsidR="00F03BA0" w:rsidRPr="00164F01" w:rsidRDefault="00F03BA0" w:rsidP="00B41F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64F01">
              <w:rPr>
                <w:rFonts w:ascii="TH SarabunIT๙" w:hAnsi="TH SarabunIT๙" w:cs="TH SarabunIT๙"/>
                <w:sz w:val="32"/>
                <w:szCs w:val="32"/>
                <w:cs/>
              </w:rPr>
              <w:t>๕.๔ ละเว้นการให้สัมภาษณ์ การอธิบาย การแสดงปาฐกถาการบรรยาย หรือการวิพากษ์วิจารณ์ อันกระทบต่อความเป็นกลางทางการเมือง เว้นแต่เป็นการแสดงความคิดเห็นทางวิชาการตามหลักวิชา</w:t>
            </w:r>
          </w:p>
          <w:p w:rsidR="00F03BA0" w:rsidRDefault="00F03BA0" w:rsidP="00B41F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64F01">
              <w:rPr>
                <w:rFonts w:ascii="TH SarabunIT๙" w:hAnsi="TH SarabunIT๙" w:cs="TH SarabunIT๙"/>
                <w:sz w:val="32"/>
                <w:szCs w:val="32"/>
                <w:cs/>
              </w:rPr>
              <w:t>๕.๕ ไม่เอื้อประโยชน์เป็นพิเศษให้แก่ญาติ พี่น้อง พรรคพวกเพื่อนฝูง หรือผู้มีบุญคุณ และต้องปฏิบัติหน้าที่ด้วยความเที่ยงธรรม ไม่เห็นแก่หน้าที่ผู้ใด</w:t>
            </w:r>
          </w:p>
          <w:p w:rsidR="00F03BA0" w:rsidRPr="00164F01" w:rsidRDefault="00F03BA0" w:rsidP="00B41F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6 </w:t>
            </w:r>
            <w:r w:rsidRPr="00164F01">
              <w:rPr>
                <w:rFonts w:ascii="TH SarabunIT๙" w:hAnsi="TH SarabunIT๙" w:cs="TH SarabunIT๙"/>
                <w:sz w:val="32"/>
                <w:szCs w:val="32"/>
                <w:cs/>
              </w:rPr>
              <w:t>ไม่ลอกหรือนำผลงานของผู้อื่นมาใช้เป็นของตนเองโดยมิได้ระบุแหล่งที่มา</w:t>
            </w:r>
          </w:p>
          <w:p w:rsidR="00F03BA0" w:rsidRPr="00164F01" w:rsidRDefault="00F03BA0" w:rsidP="00B41F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64F01">
              <w:rPr>
                <w:rFonts w:ascii="TH SarabunIT๙" w:hAnsi="TH SarabunIT๙" w:cs="TH SarabunIT๙"/>
                <w:sz w:val="32"/>
                <w:szCs w:val="32"/>
                <w:cs/>
              </w:rPr>
              <w:t>๕.๗ ให้บริการด้วยความกระตือรือร้น เอาใจใส่ และให้เกียรติ</w:t>
            </w:r>
          </w:p>
          <w:p w:rsidR="00F03BA0" w:rsidRPr="00164F01" w:rsidRDefault="00F03BA0" w:rsidP="00B41F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64F01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บริการ</w:t>
            </w:r>
          </w:p>
          <w:p w:rsidR="00F03BA0" w:rsidRPr="00164F01" w:rsidRDefault="00F03BA0" w:rsidP="00B41F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8 </w:t>
            </w:r>
            <w:r w:rsidRPr="00164F01">
              <w:rPr>
                <w:rFonts w:ascii="TH SarabunIT๙" w:hAnsi="TH SarabunIT๙" w:cs="TH SarabunIT๙"/>
                <w:sz w:val="32"/>
                <w:szCs w:val="32"/>
                <w:cs/>
              </w:rPr>
              <w:t>สอดส่อง ดูแล และให้บริการแก่ผู้รับบริการด้วยความสะดวกรวดเร็ว เสมอภาค และยุติธรรมและมีอัธยาศัยไมตรี</w:t>
            </w:r>
          </w:p>
          <w:p w:rsidR="00F03BA0" w:rsidRPr="00164F01" w:rsidRDefault="00F03BA0" w:rsidP="00B41F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64F01">
              <w:rPr>
                <w:rFonts w:ascii="TH SarabunIT๙" w:hAnsi="TH SarabunIT๙" w:cs="TH SarabunIT๙"/>
                <w:sz w:val="32"/>
                <w:szCs w:val="32"/>
                <w:cs/>
              </w:rPr>
              <w:t>๕.๙ ให้บริการด้วยภาษาถ้อยคำสุภาพ ซัดเจน เข้าใจง่ายหลีกเลี่ยงการใช้ศัพท์เทคนิคหรือคำภาษากฎหมายที่ผู้รับบริการไม่เข้าใจ</w:t>
            </w:r>
          </w:p>
          <w:p w:rsidR="00F03BA0" w:rsidRDefault="00F03BA0" w:rsidP="00B41F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10 </w:t>
            </w:r>
            <w:r w:rsidRPr="00164F01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ด้วยความถูกต้อง รอบคอบ รวดเร็วระมัดระวังไม่ให้เสื่อมเสียหรือกระทบสิทธิของบุคคลอื่น</w:t>
            </w:r>
          </w:p>
          <w:p w:rsidR="00F03BA0" w:rsidRDefault="00F03BA0" w:rsidP="00B41F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11 </w:t>
            </w:r>
            <w:r w:rsidRPr="00164F01">
              <w:rPr>
                <w:rFonts w:ascii="TH SarabunIT๙" w:hAnsi="TH SarabunIT๙" w:cs="TH SarabunIT๙"/>
                <w:sz w:val="32"/>
                <w:szCs w:val="32"/>
                <w:cs/>
              </w:rPr>
              <w:t>เปิดช่องทางการรับฟังความคิดเห็นของประชาชนผู้มีส่วนได้ส่วนเสีย ในสถานที่ให้บริการ และนำข้อมูลดังกล่าวมาใช้ในการแก้ไขปัญหา ปรับปรุง พัฒนาหน่วยงานและการให้บริการประชาชน</w:t>
            </w:r>
          </w:p>
          <w:p w:rsidR="00F03BA0" w:rsidRPr="00FF2CE1" w:rsidRDefault="00F03BA0" w:rsidP="00B41F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03BA0" w:rsidRDefault="00F03BA0" w:rsidP="00F03B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03BA0" w:rsidRDefault="00F03BA0" w:rsidP="00F03B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03BA0" w:rsidRDefault="00F03BA0" w:rsidP="00F03B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03BA0" w:rsidRDefault="00F03BA0" w:rsidP="00F03B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374EF" w:rsidRDefault="00F374EF" w:rsidP="00F03B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374EF" w:rsidRPr="00B15757" w:rsidRDefault="00F374EF" w:rsidP="00F374E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15757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ปฏิบัติตามนโยบายคุณธรรมจริยธรรมของพนักงานส่วนตำบล</w:t>
      </w:r>
    </w:p>
    <w:p w:rsidR="00F374EF" w:rsidRPr="00B15757" w:rsidRDefault="00F374EF" w:rsidP="00F374E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ชุมแสง  อำเภอกระสัง  จังหวัดบุรีรัมย์</w:t>
      </w:r>
    </w:p>
    <w:p w:rsidR="00F03BA0" w:rsidRDefault="00F03BA0" w:rsidP="00F03B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3402"/>
        <w:gridCol w:w="5448"/>
      </w:tblGrid>
      <w:tr w:rsidR="00F03BA0" w:rsidTr="00B41FCA">
        <w:tc>
          <w:tcPr>
            <w:tcW w:w="392" w:type="dxa"/>
            <w:vAlign w:val="center"/>
          </w:tcPr>
          <w:p w:rsidR="00F03BA0" w:rsidRPr="00B15757" w:rsidRDefault="00F03BA0" w:rsidP="00B41F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57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02" w:type="dxa"/>
            <w:vAlign w:val="center"/>
          </w:tcPr>
          <w:p w:rsidR="00572F5C" w:rsidRPr="00B15757" w:rsidRDefault="00572F5C" w:rsidP="00572F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57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มวลจริยธรรม</w:t>
            </w:r>
          </w:p>
          <w:p w:rsidR="00F03BA0" w:rsidRPr="00B15757" w:rsidRDefault="00572F5C" w:rsidP="00572F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57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พนัก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ตำบล</w:t>
            </w:r>
          </w:p>
        </w:tc>
        <w:tc>
          <w:tcPr>
            <w:tcW w:w="5448" w:type="dxa"/>
            <w:vAlign w:val="center"/>
          </w:tcPr>
          <w:p w:rsidR="00F03BA0" w:rsidRPr="00B15757" w:rsidRDefault="00F03BA0" w:rsidP="00B41F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157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F03BA0" w:rsidTr="00B41FCA">
        <w:tc>
          <w:tcPr>
            <w:tcW w:w="392" w:type="dxa"/>
          </w:tcPr>
          <w:p w:rsidR="00F03BA0" w:rsidRDefault="00F03BA0" w:rsidP="00B41F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402" w:type="dxa"/>
          </w:tcPr>
          <w:p w:rsidR="00F03BA0" w:rsidRPr="00781B8D" w:rsidRDefault="00F03BA0" w:rsidP="00B41F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1B8D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ห้ข้อมูลข่าวสารแก่ประชาชน</w:t>
            </w:r>
          </w:p>
          <w:p w:rsidR="00F03BA0" w:rsidRPr="00781B8D" w:rsidRDefault="00F03BA0" w:rsidP="00B41F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1B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ย่างครบถ้วนถูกต้องและไม่บิดเบือน </w:t>
            </w:r>
          </w:p>
          <w:p w:rsidR="00F03BA0" w:rsidRDefault="00F03BA0" w:rsidP="00B41F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1B8D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ท็จจริง</w:t>
            </w:r>
          </w:p>
        </w:tc>
        <w:tc>
          <w:tcPr>
            <w:tcW w:w="5448" w:type="dxa"/>
          </w:tcPr>
          <w:p w:rsidR="00F03BA0" w:rsidRPr="00781B8D" w:rsidRDefault="00F03BA0" w:rsidP="00B41F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1 </w:t>
            </w:r>
            <w:r w:rsidRPr="00781B8D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ข้อมูลที่ได้มาจากการดำเนินงานไปเพื่อการอื่นอันมิใช่การปฏิบัติหน้าที่ โดยเฉพาะอย่างยิ่งเพื่อประโยชน์แก่ตนเองหรือบุคคลอื่น</w:t>
            </w:r>
          </w:p>
          <w:p w:rsidR="00F03BA0" w:rsidRDefault="00F03BA0" w:rsidP="00B41F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2 </w:t>
            </w:r>
            <w:r w:rsidRPr="00781B8D">
              <w:rPr>
                <w:rFonts w:ascii="TH SarabunIT๙" w:hAnsi="TH SarabunIT๙" w:cs="TH SarabunIT๙"/>
                <w:sz w:val="32"/>
                <w:szCs w:val="32"/>
                <w:cs/>
              </w:rPr>
              <w:t>ชี้แจง แสดงเหตุผลที่แท้จริงอย่างครบถ้วนในกรณีที่กระทำการอันกระทบต่อสิทธิและเสรีภาพคนอื่น ไม่อนุญาตหรือไม่อนุมัติตามคำขอของบุคคลตามกฎหมาย เว้นแต่การอันคณะกรรมการวิธีปฏิบัติราชการทางปกครองได้กำหนดยกเว้นไว้ ทั้งนี้ จะต้องดำเนินการภายในหรือเมื่อบุคคลร้องข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781B8D">
              <w:rPr>
                <w:rFonts w:ascii="TH SarabunIT๙" w:hAnsi="TH SarabunIT๙" w:cs="TH SarabunIT๙"/>
                <w:sz w:val="32"/>
                <w:szCs w:val="32"/>
                <w:cs/>
              </w:rPr>
              <w:t>บห้าวันทำการนับแต่กระทำการดังกล่าวหรือได้รับการ</w:t>
            </w:r>
          </w:p>
          <w:p w:rsidR="00F03BA0" w:rsidRPr="00781B8D" w:rsidRDefault="00F03BA0" w:rsidP="00B41F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81B8D">
              <w:rPr>
                <w:rFonts w:ascii="TH SarabunIT๙" w:hAnsi="TH SarabunIT๙" w:cs="TH SarabunIT๙"/>
                <w:sz w:val="32"/>
                <w:szCs w:val="32"/>
                <w:cs/>
              </w:rPr>
              <w:t>ร้องขอ</w:t>
            </w:r>
          </w:p>
          <w:p w:rsidR="00F03BA0" w:rsidRPr="00781B8D" w:rsidRDefault="00F03BA0" w:rsidP="00B41F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81B8D">
              <w:rPr>
                <w:rFonts w:ascii="TH SarabunIT๙" w:hAnsi="TH SarabunIT๙" w:cs="TH SarabunIT๙"/>
                <w:sz w:val="32"/>
                <w:szCs w:val="32"/>
                <w:cs/>
              </w:rPr>
              <w:t>๖.๓ เปิดเผยหลักเกณฑ์ ขั้นตอน วิธีปฏิบัติงาน ให้ผู้รับบริการ</w:t>
            </w:r>
          </w:p>
          <w:p w:rsidR="00F03BA0" w:rsidRPr="00781B8D" w:rsidRDefault="00F03BA0" w:rsidP="00B41F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81B8D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ทราบ รวมถึงให้ข้อมูลแก่ผู้มาร้องขอตามกรอบ</w:t>
            </w:r>
          </w:p>
          <w:p w:rsidR="00F03BA0" w:rsidRPr="00781B8D" w:rsidRDefault="00F03BA0" w:rsidP="00B41F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81B8D">
              <w:rPr>
                <w:rFonts w:ascii="TH SarabunIT๙" w:hAnsi="TH SarabunIT๙" w:cs="TH SarabunIT๙"/>
                <w:sz w:val="32"/>
                <w:szCs w:val="32"/>
                <w:cs/>
              </w:rPr>
              <w:t>ของระเบียบกฎหมาย</w:t>
            </w:r>
          </w:p>
          <w:p w:rsidR="00F03BA0" w:rsidRPr="00781B8D" w:rsidRDefault="00F03BA0" w:rsidP="00B41F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81B8D">
              <w:rPr>
                <w:rFonts w:ascii="TH SarabunIT๙" w:hAnsi="TH SarabunIT๙" w:cs="TH SarabunIT๙"/>
                <w:sz w:val="32"/>
                <w:szCs w:val="32"/>
                <w:cs/>
              </w:rPr>
              <w:t>๖.๔ ใช้ข้อมูลข่าวสารของทางราชการในทางที่เป็นประโยชน์</w:t>
            </w:r>
          </w:p>
          <w:p w:rsidR="00F03BA0" w:rsidRPr="00781B8D" w:rsidRDefault="00F03BA0" w:rsidP="00B41F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81B8D">
              <w:rPr>
                <w:rFonts w:ascii="TH SarabunIT๙" w:hAnsi="TH SarabunIT๙" w:cs="TH SarabunIT๙"/>
                <w:sz w:val="32"/>
                <w:szCs w:val="32"/>
                <w:cs/>
              </w:rPr>
              <w:t>ถูกต้อง ด้วยความระมัดระวัง ไม่เปิดเผยข้อมูลข่าวสารที่เป็น</w:t>
            </w:r>
          </w:p>
          <w:p w:rsidR="00F03BA0" w:rsidRPr="00781B8D" w:rsidRDefault="00F03BA0" w:rsidP="00B41F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81B8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ลับของทางราชการ</w:t>
            </w:r>
          </w:p>
          <w:p w:rsidR="00F03BA0" w:rsidRDefault="00F03BA0" w:rsidP="00B41F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5 </w:t>
            </w:r>
            <w:r w:rsidRPr="00781B8D">
              <w:rPr>
                <w:rFonts w:ascii="TH SarabunIT๙" w:hAnsi="TH SarabunIT๙" w:cs="TH SarabunIT๙"/>
                <w:sz w:val="32"/>
                <w:szCs w:val="32"/>
                <w:cs/>
              </w:rPr>
              <w:t>ปกปิดข้อมูลส่วนบุคคลอันมิควรเปิดเผยที่อยู่ในความรับผิดชอบของหน่วยงาน</w:t>
            </w:r>
          </w:p>
          <w:p w:rsidR="00F03BA0" w:rsidRPr="00FF2CE1" w:rsidRDefault="00F03BA0" w:rsidP="00B41F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03BA0" w:rsidTr="00B41FCA">
        <w:tc>
          <w:tcPr>
            <w:tcW w:w="392" w:type="dxa"/>
          </w:tcPr>
          <w:p w:rsidR="00F03BA0" w:rsidRDefault="00F03BA0" w:rsidP="00B41F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402" w:type="dxa"/>
          </w:tcPr>
          <w:p w:rsidR="00F03BA0" w:rsidRDefault="00F03BA0" w:rsidP="00B41F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1B8D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ุ่งผลสัมฤทธิ์ของงาน รั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าตรฐาน มีคุณภาพ โปรงใส และตรวจสอบได้ </w:t>
            </w:r>
          </w:p>
        </w:tc>
        <w:tc>
          <w:tcPr>
            <w:tcW w:w="5448" w:type="dxa"/>
          </w:tcPr>
          <w:p w:rsidR="00F03BA0" w:rsidRPr="00781B8D" w:rsidRDefault="00F03BA0" w:rsidP="00B41F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81B8D">
              <w:rPr>
                <w:rFonts w:ascii="TH SarabunIT๙" w:hAnsi="TH SarabunIT๙" w:cs="TH SarabunIT๙"/>
                <w:sz w:val="32"/>
                <w:szCs w:val="32"/>
                <w:cs/>
              </w:rPr>
              <w:t>๗.๑ ปฏิบัติงานโดยมุ่งประสิทธิภาพและประสิทธิผลของงาน</w:t>
            </w:r>
          </w:p>
          <w:p w:rsidR="00F03BA0" w:rsidRPr="00781B8D" w:rsidRDefault="00F03BA0" w:rsidP="00B41F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81B8D">
              <w:rPr>
                <w:rFonts w:ascii="TH SarabunIT๙" w:hAnsi="TH SarabunIT๙" w:cs="TH SarabunIT๙"/>
                <w:sz w:val="32"/>
                <w:szCs w:val="32"/>
                <w:cs/>
              </w:rPr>
              <w:t>และ ให้เกิดผลดีที่สุดจนเต็มกำลังความสามารถตรวจสอบได้</w:t>
            </w:r>
          </w:p>
          <w:p w:rsidR="00F03BA0" w:rsidRPr="00781B8D" w:rsidRDefault="00F03BA0" w:rsidP="00B41F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81B8D">
              <w:rPr>
                <w:rFonts w:ascii="TH SarabunIT๙" w:hAnsi="TH SarabunIT๙" w:cs="TH SarabunIT๙"/>
                <w:sz w:val="32"/>
                <w:szCs w:val="32"/>
                <w:cs/>
              </w:rPr>
              <w:t>๗.๒ ใช้งบประมาณ ทรัพย์สิน สิทธิและประโยชน์ ที่ทางราชการจัดให้ด้วยความประหยัด คุ้มค่า ไม่ฟุ่มเฟือย</w:t>
            </w:r>
          </w:p>
          <w:p w:rsidR="00F03BA0" w:rsidRPr="00781B8D" w:rsidRDefault="00F03BA0" w:rsidP="00B41F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81B8D">
              <w:rPr>
                <w:rFonts w:ascii="TH SarabunIT๙" w:hAnsi="TH SarabunIT๙" w:cs="TH SarabunIT๙"/>
                <w:sz w:val="32"/>
                <w:szCs w:val="32"/>
                <w:cs/>
              </w:rPr>
              <w:t>๗.๓ ใช้ความรู้ ความสามารถ ความระมัดระวัง ในการปฏิบัติ</w:t>
            </w:r>
          </w:p>
          <w:p w:rsidR="00F03BA0" w:rsidRPr="00781B8D" w:rsidRDefault="00F03BA0" w:rsidP="00B41F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81B8D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ตามคุณภาพและมาตรฐานวิชาชีพโดยเคร่งครัด</w:t>
            </w:r>
          </w:p>
          <w:p w:rsidR="00F03BA0" w:rsidRPr="00781B8D" w:rsidRDefault="00F03BA0" w:rsidP="00B41F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81B8D">
              <w:rPr>
                <w:rFonts w:ascii="TH SarabunIT๙" w:hAnsi="TH SarabunIT๙" w:cs="TH SarabunIT๙"/>
                <w:sz w:val="32"/>
                <w:szCs w:val="32"/>
                <w:cs/>
              </w:rPr>
              <w:t>๗.๔ อุทิศตนให้กับการปฏิบัติงานในหน้าที่ด้วยความรอบคอบ</w:t>
            </w:r>
          </w:p>
          <w:p w:rsidR="00F03BA0" w:rsidRPr="00781B8D" w:rsidRDefault="00F03BA0" w:rsidP="00B41F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81B8D">
              <w:rPr>
                <w:rFonts w:ascii="TH SarabunIT๙" w:hAnsi="TH SarabunIT๙" w:cs="TH SarabunIT๙"/>
                <w:sz w:val="32"/>
                <w:szCs w:val="32"/>
                <w:cs/>
              </w:rPr>
              <w:t>ระมัดระวัง และความสามารถที่มีอยู่ปฏิบัติงานอื่นของรัฐด้วย จะต้องให้ทำให้งานในหน้าที่เสียหาย</w:t>
            </w:r>
          </w:p>
          <w:p w:rsidR="00F03BA0" w:rsidRPr="00781B8D" w:rsidRDefault="00F03BA0" w:rsidP="00B41F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81B8D">
              <w:rPr>
                <w:rFonts w:ascii="TH SarabunIT๙" w:hAnsi="TH SarabunIT๙" w:cs="TH SarabunIT๙"/>
                <w:sz w:val="32"/>
                <w:szCs w:val="32"/>
                <w:cs/>
              </w:rPr>
              <w:t>๗.๕ ละเว้นจากการกระทำทั้งปวงที่ก่อให้เกิดความเสียหายต่อตำแหน่งหน้าที่ของตนหรือของพนักงานส่วนเทศบาลอื่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ไม่ก้าวก่ายหรือแทรก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</w:t>
            </w:r>
            <w:r w:rsidRPr="00781B8D">
              <w:rPr>
                <w:rFonts w:ascii="TH SarabunIT๙" w:hAnsi="TH SarabunIT๙" w:cs="TH SarabunIT๙"/>
                <w:sz w:val="32"/>
                <w:szCs w:val="32"/>
                <w:cs/>
              </w:rPr>
              <w:t>งการปฏิบัติหน้าที่ของพนักงานเทศบาลอื่นโดยมิชอบ</w:t>
            </w:r>
          </w:p>
          <w:p w:rsidR="00F03BA0" w:rsidRDefault="00F03BA0" w:rsidP="00B41F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03BA0" w:rsidRDefault="00F03BA0" w:rsidP="00F03BA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F03BA0" w:rsidRDefault="00F03BA0" w:rsidP="00F03B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03BA0" w:rsidRDefault="00F03BA0" w:rsidP="00F03B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03BA0" w:rsidRDefault="00F03BA0" w:rsidP="00F03B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03BA0" w:rsidRDefault="00F03BA0" w:rsidP="00F03B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374EF" w:rsidRPr="00B15757" w:rsidRDefault="00F374EF" w:rsidP="00F374E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15757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ปฏิบัติตามนโยบายคุณธรรมจริยธรรมของพนักงานส่วนตำบล</w:t>
      </w:r>
    </w:p>
    <w:p w:rsidR="00F374EF" w:rsidRPr="00B15757" w:rsidRDefault="00F374EF" w:rsidP="00F374E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ชุมแสง  อำเภอกระสัง  จังหวัดบุรีรัมย์</w:t>
      </w:r>
    </w:p>
    <w:p w:rsidR="00F03BA0" w:rsidRDefault="00F03BA0" w:rsidP="00F03B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3402"/>
        <w:gridCol w:w="5448"/>
      </w:tblGrid>
      <w:tr w:rsidR="00F03BA0" w:rsidTr="00B41FCA">
        <w:tc>
          <w:tcPr>
            <w:tcW w:w="392" w:type="dxa"/>
            <w:vAlign w:val="center"/>
          </w:tcPr>
          <w:p w:rsidR="00F03BA0" w:rsidRPr="00B15757" w:rsidRDefault="00F03BA0" w:rsidP="00B41F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57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02" w:type="dxa"/>
            <w:vAlign w:val="center"/>
          </w:tcPr>
          <w:p w:rsidR="00572F5C" w:rsidRPr="00B15757" w:rsidRDefault="00572F5C" w:rsidP="00572F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57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มวลจริยธรรม</w:t>
            </w:r>
          </w:p>
          <w:p w:rsidR="00F03BA0" w:rsidRPr="00B15757" w:rsidRDefault="00572F5C" w:rsidP="00572F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57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พนัก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ตำบล</w:t>
            </w:r>
          </w:p>
        </w:tc>
        <w:tc>
          <w:tcPr>
            <w:tcW w:w="5448" w:type="dxa"/>
            <w:vAlign w:val="center"/>
          </w:tcPr>
          <w:p w:rsidR="00F03BA0" w:rsidRPr="00B15757" w:rsidRDefault="00F03BA0" w:rsidP="00B41F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157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F03BA0" w:rsidTr="00B41FCA">
        <w:tc>
          <w:tcPr>
            <w:tcW w:w="392" w:type="dxa"/>
          </w:tcPr>
          <w:p w:rsidR="00F03BA0" w:rsidRDefault="00F03BA0" w:rsidP="00B41FC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:rsidR="00F03BA0" w:rsidRDefault="00F03BA0" w:rsidP="00B41FC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48" w:type="dxa"/>
          </w:tcPr>
          <w:p w:rsidR="00F03BA0" w:rsidRPr="00EA1834" w:rsidRDefault="00F03BA0" w:rsidP="00B41F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.6 </w:t>
            </w:r>
            <w:r w:rsidRPr="00EA1834">
              <w:rPr>
                <w:rFonts w:ascii="TH SarabunIT๙" w:hAnsi="TH SarabunIT๙" w:cs="TH SarabunIT๙"/>
                <w:sz w:val="32"/>
                <w:szCs w:val="32"/>
                <w:cs/>
              </w:rPr>
              <w:t>ใช้ดุลพินิจและตัดสินใจในการปฏิบัติหน้าที่ด้วยความรู้ความสามารถเยี่ยงที่ปฏิบัติในวิชาชีพ ตรงไปตรงมา ปราศจากอคติส่วนตัว ตามข้อมูลพยานหลักฐานและความเหมาะสมของแต่ละกรณี</w:t>
            </w:r>
          </w:p>
          <w:p w:rsidR="00F03BA0" w:rsidRPr="00EA1834" w:rsidRDefault="00F03BA0" w:rsidP="00B41F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A1834">
              <w:rPr>
                <w:rFonts w:ascii="TH SarabunIT๙" w:hAnsi="TH SarabunIT๙" w:cs="TH SarabunIT๙"/>
                <w:sz w:val="32"/>
                <w:szCs w:val="32"/>
                <w:cs/>
              </w:rPr>
              <w:t>๗.๗ เมื่อเกิดความผิดพลาดขึ้นจากการปฏิบัติหน้าที่ ต้องรีบแก้ไขให้ถูกต้อง และแจ้งให้หัวหน้าส่วนราชการทราบโดยทันที</w:t>
            </w:r>
          </w:p>
          <w:p w:rsidR="00F03BA0" w:rsidRPr="00EA1834" w:rsidRDefault="00F03BA0" w:rsidP="00B41F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A1834">
              <w:rPr>
                <w:rFonts w:ascii="TH SarabunIT๙" w:hAnsi="TH SarabunIT๙" w:cs="TH SarabunIT๙"/>
                <w:sz w:val="32"/>
                <w:szCs w:val="32"/>
                <w:cs/>
              </w:rPr>
              <w:t>๗.๘ ไม่ขัดขวางการตรวจสอบของหน่วยงานที่มีหน้าที่ตรวจสอบตามกฎหมายหรือประชาชน ต้องให้ความร่วมมือกับหน่วยงานที่มีหน้าที่ตรวจสอบตามกฎหมายหรือประชาชนในการตรวจสอบ โดยใช้ข้อมูลที่เป็นจริงและครบถ้วน เมื่อได้รับคำร้องขอในการตรวจสอบ</w:t>
            </w:r>
          </w:p>
          <w:p w:rsidR="00F03BA0" w:rsidRPr="00EA1834" w:rsidRDefault="00F03BA0" w:rsidP="00B41F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A1834">
              <w:rPr>
                <w:rFonts w:ascii="TH SarabunIT๙" w:hAnsi="TH SarabunIT๙" w:cs="TH SarabunIT๙"/>
                <w:sz w:val="32"/>
                <w:szCs w:val="32"/>
                <w:cs/>
              </w:rPr>
              <w:t>๗.๙ ไม่สั่งราชการด้วยวาจาในเรื่องที่อาจก่อให้เกิดความเสียหายแก่ราชการ ในกรณีที่สั่งราชการด้วยวาจาในเรื่องดังกล่าวให้ผู้ใต้บังคับบัญชาบันทึกเป็นลายลักษณ์อักษรตามคำสั่งเพื่อให้ผู้สั่งพิจารณาสั่งการต่อไป</w:t>
            </w:r>
          </w:p>
          <w:p w:rsidR="00F03BA0" w:rsidRPr="00EA1834" w:rsidRDefault="00F03BA0" w:rsidP="00B41F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A1834">
              <w:rPr>
                <w:rFonts w:ascii="TH SarabunIT๙" w:hAnsi="TH SarabunIT๙" w:cs="TH SarabunIT๙"/>
                <w:sz w:val="32"/>
                <w:szCs w:val="32"/>
                <w:cs/>
              </w:rPr>
              <w:t>๗.๑๐ ปฏิบัติงานด้วยความเอาใจใส่ มานะ พยายาม มุ่งมัน และ</w:t>
            </w:r>
          </w:p>
          <w:p w:rsidR="00F03BA0" w:rsidRPr="00EA1834" w:rsidRDefault="00F03BA0" w:rsidP="00B41F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A1834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เสร็จสมบูรณ์ภายในเวลาที่กำหนดในความรับผิดชอบให้บรรลุผลสำเร็จตามเป้าหมายภายในเวลา ได้ผลลัพธ์ตามเป้าหมายคุ้มค่า ด้วยวิธีการที่ถูกต้องที่กำหนด โดยวิธีการ กระบวนการถูกต้องชอบธรรม เกิดประโยชน์สูงสุดต่อประเทศขาติ ประชาชน</w:t>
            </w:r>
          </w:p>
          <w:p w:rsidR="00F03BA0" w:rsidRPr="00EA1834" w:rsidRDefault="00F03BA0" w:rsidP="00B41F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A1834">
              <w:rPr>
                <w:rFonts w:ascii="TH SarabunIT๙" w:hAnsi="TH SarabunIT๙" w:cs="TH SarabunIT๙"/>
                <w:sz w:val="32"/>
                <w:szCs w:val="32"/>
                <w:cs/>
              </w:rPr>
              <w:t>๗.๑๑ ปฏิบัติงานอย่างมืออาชีพ โดยใช้ทักษะ ความรู้ ความสามารถและหน่วยงาน โดยใช้ทรัพยากรอย่างประหยัดและอย่างเต็มที่ด้วยความถูกต้องรอบคอบระมัดระวังเพื่อรักษาผลประโยชน์ส่วนรวมอย่างเต็มความสามารถ</w:t>
            </w:r>
          </w:p>
          <w:p w:rsidR="00F03BA0" w:rsidRPr="00EA1834" w:rsidRDefault="00F03BA0" w:rsidP="00B41F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A1834">
              <w:rPr>
                <w:rFonts w:ascii="TH SarabunIT๙" w:hAnsi="TH SarabunIT๙" w:cs="TH SarabunIT๙"/>
                <w:sz w:val="32"/>
                <w:szCs w:val="32"/>
                <w:cs/>
              </w:rPr>
              <w:t>๗.๑๒ พัฒนาตนเองให้เป็นผู้มีความรอบรู้ มีความรู้ ความสามารถทักษะ ในการปฏิบัติงานในหน้าที่</w:t>
            </w:r>
          </w:p>
          <w:p w:rsidR="00F03BA0" w:rsidRPr="00EA1834" w:rsidRDefault="00F03BA0" w:rsidP="00B41F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.13 </w:t>
            </w:r>
            <w:r w:rsidRPr="00EA1834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ระบบการทำงานให้ได้ผลงานที่ดีมีคุณภาพประสิทธิภาพประสิทธิผลและเป็นแบบอย่างได้</w:t>
            </w:r>
          </w:p>
          <w:p w:rsidR="00F03BA0" w:rsidRDefault="00F03BA0" w:rsidP="00B41F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.14 </w:t>
            </w:r>
            <w:r w:rsidRPr="00EA1834">
              <w:rPr>
                <w:rFonts w:ascii="TH SarabunIT๙" w:hAnsi="TH SarabunIT๙" w:cs="TH SarabunIT๙"/>
                <w:sz w:val="32"/>
                <w:szCs w:val="32"/>
                <w:cs/>
              </w:rPr>
              <w:t>จัดระบบการจัดเก็บเอกสารข้อมูลรวมทั้งสถานที่ให้เป็นระบบระเบียบเพื่ออำนวยต่อการทำงานให้สำเร็จตามเป้าหมายดูแลรักษาและใช้ทรัพยากรของทางราชการอย่างประหยัดคุ้มค่าเหมาะสมด้วยความระมัดระวังมิให้เสียหายหรือสิ้นเปลืองเสมือนเป็นทรัพย์สินของตนเอง</w:t>
            </w:r>
          </w:p>
          <w:p w:rsidR="00F03BA0" w:rsidRPr="00FF2CE1" w:rsidRDefault="00F03BA0" w:rsidP="00B41F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03BA0" w:rsidRDefault="00F03BA0" w:rsidP="00F03B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03BA0" w:rsidRDefault="00F03BA0" w:rsidP="00F03B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374EF" w:rsidRDefault="00F374EF" w:rsidP="00F03B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374EF" w:rsidRDefault="00F374EF" w:rsidP="00F03B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374EF" w:rsidRPr="00B15757" w:rsidRDefault="00F374EF" w:rsidP="00F374E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15757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ปฏิบัติตามนโยบายคุณธรรมจริยธรรมของพนักงานส่วนตำบล</w:t>
      </w:r>
    </w:p>
    <w:p w:rsidR="00F374EF" w:rsidRPr="00B15757" w:rsidRDefault="00F374EF" w:rsidP="00F374E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ชุมแสง  อำเภอกระสัง  จังหวัดบุรีรัมย์</w:t>
      </w:r>
    </w:p>
    <w:p w:rsidR="00F03BA0" w:rsidRDefault="00F03BA0" w:rsidP="00F03B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3402"/>
        <w:gridCol w:w="5448"/>
      </w:tblGrid>
      <w:tr w:rsidR="00F03BA0" w:rsidTr="00B41FCA">
        <w:tc>
          <w:tcPr>
            <w:tcW w:w="392" w:type="dxa"/>
            <w:vAlign w:val="center"/>
          </w:tcPr>
          <w:p w:rsidR="00F03BA0" w:rsidRPr="00B15757" w:rsidRDefault="00F03BA0" w:rsidP="00B41F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57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02" w:type="dxa"/>
            <w:vAlign w:val="center"/>
          </w:tcPr>
          <w:p w:rsidR="00572F5C" w:rsidRPr="00B15757" w:rsidRDefault="00572F5C" w:rsidP="00572F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57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มวลจริยธรรม</w:t>
            </w:r>
          </w:p>
          <w:p w:rsidR="00F03BA0" w:rsidRPr="00B15757" w:rsidRDefault="00572F5C" w:rsidP="00572F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57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พนัก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ตำบล</w:t>
            </w:r>
          </w:p>
        </w:tc>
        <w:tc>
          <w:tcPr>
            <w:tcW w:w="5448" w:type="dxa"/>
            <w:vAlign w:val="center"/>
          </w:tcPr>
          <w:p w:rsidR="00F03BA0" w:rsidRPr="00B15757" w:rsidRDefault="00F03BA0" w:rsidP="00B41F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157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F03BA0" w:rsidTr="00B41FCA">
        <w:tc>
          <w:tcPr>
            <w:tcW w:w="392" w:type="dxa"/>
          </w:tcPr>
          <w:p w:rsidR="00F03BA0" w:rsidRDefault="00F03BA0" w:rsidP="00B41F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5E5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3402" w:type="dxa"/>
          </w:tcPr>
          <w:p w:rsidR="00F03BA0" w:rsidRDefault="00F03BA0" w:rsidP="00B41F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ยึดมั่นในระบอบประชาธิปไตย</w:t>
            </w:r>
            <w:r w:rsidRPr="00F175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ันมีพระมหากษัตริย์เป็นประมุข</w:t>
            </w:r>
          </w:p>
        </w:tc>
        <w:tc>
          <w:tcPr>
            <w:tcW w:w="5448" w:type="dxa"/>
          </w:tcPr>
          <w:p w:rsidR="00F03BA0" w:rsidRPr="00F175E5" w:rsidRDefault="00F03BA0" w:rsidP="00B41F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175E5">
              <w:rPr>
                <w:rFonts w:ascii="TH SarabunIT๙" w:hAnsi="TH SarabunIT๙" w:cs="TH SarabunIT๙"/>
                <w:sz w:val="32"/>
                <w:szCs w:val="32"/>
                <w:cs/>
              </w:rPr>
              <w:t>๘.๑ ไม่แสดงการต่อต้านการปกครองระบอบประชาธิปไตยอันมีพระมหากษัตริย์เป็นประมุข หรือสนับสนุนให้นำการปกครองระบอบอื่นที่ไม่มีพระมหากษัตริย์ทรงเป็นประมุขมาใช้อันมีพระมหากษัตริย์เป็นประมุขในประเทศไทย</w:t>
            </w:r>
          </w:p>
          <w:p w:rsidR="00F03BA0" w:rsidRDefault="00F03BA0" w:rsidP="00B41F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.2 </w:t>
            </w:r>
            <w:r w:rsidRPr="00F175E5">
              <w:rPr>
                <w:rFonts w:ascii="TH SarabunIT๙" w:hAnsi="TH SarabunIT๙" w:cs="TH SarabunIT๙"/>
                <w:sz w:val="32"/>
                <w:szCs w:val="32"/>
                <w:cs/>
              </w:rPr>
              <w:t>จงรักภักดีต่อพระมหากษัตริย์ และไม่ละเมิดองค์พระมหากษัตริย์ พระราชินี และพระรัชทายาท ไม่ว่าทางกายและทางวา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</w:p>
          <w:p w:rsidR="00F03BA0" w:rsidRPr="00F175E5" w:rsidRDefault="00F03BA0" w:rsidP="00B41F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03BA0" w:rsidTr="00B41FCA">
        <w:tc>
          <w:tcPr>
            <w:tcW w:w="392" w:type="dxa"/>
          </w:tcPr>
          <w:p w:rsidR="00F03BA0" w:rsidRDefault="00F03BA0" w:rsidP="00B41F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0B19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3402" w:type="dxa"/>
          </w:tcPr>
          <w:p w:rsidR="00F03BA0" w:rsidRDefault="00F03BA0" w:rsidP="00B41F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ยืดมั่นในหลักจรรยาวิชาชีพ</w:t>
            </w:r>
            <w:r w:rsidRPr="001D0B19">
              <w:rPr>
                <w:rFonts w:ascii="TH SarabunIT๙" w:hAnsi="TH SarabunIT๙" w:cs="TH SarabunIT๙"/>
                <w:sz w:val="32"/>
                <w:szCs w:val="32"/>
                <w:cs/>
              </w:rPr>
              <w:t>ขององค์กร</w:t>
            </w:r>
          </w:p>
        </w:tc>
        <w:tc>
          <w:tcPr>
            <w:tcW w:w="5448" w:type="dxa"/>
          </w:tcPr>
          <w:p w:rsidR="00F03BA0" w:rsidRPr="001D0B19" w:rsidRDefault="00F03BA0" w:rsidP="00B41F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1D0B19">
              <w:rPr>
                <w:rFonts w:ascii="TH SarabunIT๙" w:hAnsi="TH SarabunIT๙" w:cs="TH SarabunIT๙"/>
                <w:sz w:val="32"/>
                <w:szCs w:val="32"/>
                <w:cs/>
              </w:rPr>
              <w:t>.๑ จงรักภักดีต่อชาติ ศาสนา พระมหากษัตริย์</w:t>
            </w:r>
          </w:p>
          <w:p w:rsidR="00F03BA0" w:rsidRPr="001D0B19" w:rsidRDefault="00F03BA0" w:rsidP="00B41F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.2 </w:t>
            </w:r>
            <w:r w:rsidRPr="001D0B19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บบอย่างที่ดีในการรักษาไว้และปฏิบัติตามรัฐธรรมนูญแห่งราชอาณาจักรไทยทุกประการ ไม่ละเมิดรัฐธรรมนูญ กฎหมาย กฎ ข้อบังคับ หรือมติคณะรัฐมนตรีที่ขอบด้วยกฎหมาย ในกรณีมีข้อสงสัยหรือมีข้อทักท้วงว่าการกระทำไม่ชอ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ด้วยรัฐธรรมนูญ กฎหมาย กฎ ข้อบัง</w:t>
            </w:r>
            <w:r w:rsidRPr="001D0B19">
              <w:rPr>
                <w:rFonts w:ascii="TH SarabunIT๙" w:hAnsi="TH SarabunIT๙" w:cs="TH SarabunIT๙"/>
                <w:sz w:val="32"/>
                <w:szCs w:val="32"/>
                <w:cs/>
              </w:rPr>
              <w:t>คับหรือมติคณะรัฐมนตรีที่ชอบด้วยกฎหมาย พนักงานเทศบาลต้องแจ้งให้หัวหน้าส่วนราชการและคณะกรรมการจริยธรรมพิจารณาและดำเนินการต่อได้ต่อเมื่อได้ข้อยุติจากหน่วยงานที่มีอำนาจหน้าที่แล้ว</w:t>
            </w:r>
          </w:p>
          <w:p w:rsidR="00F03BA0" w:rsidRPr="001D0B19" w:rsidRDefault="00F03BA0" w:rsidP="00B41F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1D0B19">
              <w:rPr>
                <w:rFonts w:ascii="TH SarabunIT๙" w:hAnsi="TH SarabunIT๙" w:cs="TH SarabunIT๙"/>
                <w:sz w:val="32"/>
                <w:szCs w:val="32"/>
                <w:cs/>
              </w:rPr>
              <w:t>.๓ เป็นแบบอย่างที่ดีในการเป็นพลเมืองที่ดี เคารพและปฏิบัติตามกฎหมายอย่างเคร่งครัด</w:t>
            </w:r>
          </w:p>
          <w:p w:rsidR="00F03BA0" w:rsidRPr="001D0B19" w:rsidRDefault="00F03BA0" w:rsidP="00B41F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.4 </w:t>
            </w:r>
            <w:r w:rsidRPr="001D0B19">
              <w:rPr>
                <w:rFonts w:ascii="TH SarabunIT๙" w:hAnsi="TH SarabunIT๙" w:cs="TH SarabunIT๙"/>
                <w:sz w:val="32"/>
                <w:szCs w:val="32"/>
                <w:cs/>
              </w:rPr>
              <w:t>ไม่ประพฤติตนอันอาจก่อให้เกิดความเสื่อมเสียต่อเกียรติภูมิของตำแหน่งหน้าที่ รักศักดิ์ศรีของตนเองโดยประพฤติตนให้เหมาะสมกับการเป็นพนักงานเทศบาลที่ดีอยู่ในระเบียบ วินัย กฎหมาย และเป็นผู้มีคุณธรรมที่ดี</w:t>
            </w:r>
          </w:p>
          <w:p w:rsidR="00F03BA0" w:rsidRDefault="00F03BA0" w:rsidP="00B41F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1D0B19">
              <w:rPr>
                <w:rFonts w:ascii="TH SarabunIT๙" w:hAnsi="TH SarabunIT๙" w:cs="TH SarabunIT๙"/>
                <w:sz w:val="32"/>
                <w:szCs w:val="32"/>
                <w:cs/>
              </w:rPr>
              <w:t>.๕ ปฏิบัติหน้าที่อย่างเต็มกำลังความสามารถ และความเสียสละ ทุ่มเทสติปัญญา ความรู้ความสามารถให้บรรลุผลสำเร็จและมีประสิทธิภาพตามภาระหน้าที่ที่ได้รับมอบหมายเพื่อให้เกิดประโยชน์สูงสุดแก่ประเทศชาติและประชาชน</w:t>
            </w:r>
          </w:p>
          <w:p w:rsidR="00F03BA0" w:rsidRDefault="00F03BA0" w:rsidP="00B41F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  <w:r w:rsidRPr="001D0B19">
              <w:rPr>
                <w:rFonts w:ascii="TH SarabunIT๙" w:hAnsi="TH SarabunIT๙" w:cs="TH SarabunIT๙"/>
                <w:sz w:val="32"/>
                <w:szCs w:val="32"/>
                <w:cs/>
              </w:rPr>
              <w:t>๖ มุ่งแก้ปัญหาความเดือดร้อนของประชาชนด้วยความเป็นธรรม รวดเร็ว และมุ่งเสริมสร้างความเข้าใจอันดีระหว่างหน่วยงานและประชาชน</w:t>
            </w:r>
          </w:p>
          <w:p w:rsidR="00F03BA0" w:rsidRDefault="00F03BA0" w:rsidP="00B41F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03BA0" w:rsidRDefault="00F03BA0" w:rsidP="00F03BA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F03BA0" w:rsidRDefault="00F03BA0" w:rsidP="00F03B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03BA0" w:rsidRDefault="00F03BA0" w:rsidP="00F03B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03BA0" w:rsidRDefault="00F03BA0" w:rsidP="00F03B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03BA0" w:rsidRDefault="00F03BA0" w:rsidP="00F03B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C740F" w:rsidRPr="00B15757" w:rsidRDefault="00FC740F" w:rsidP="00FC74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15757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ปฏิบัติตามนโยบายคุณธรรมจริยธรรมของพนักงานส่วนตำบล</w:t>
      </w:r>
    </w:p>
    <w:p w:rsidR="00FC740F" w:rsidRPr="00B15757" w:rsidRDefault="00FC740F" w:rsidP="00FC74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ชุมแสง  อำเภอกระสัง  จังหวัดบุรีรัมย์</w:t>
      </w:r>
    </w:p>
    <w:p w:rsidR="00F03BA0" w:rsidRDefault="00F03BA0" w:rsidP="00F03B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3402"/>
        <w:gridCol w:w="5448"/>
      </w:tblGrid>
      <w:tr w:rsidR="00F03BA0" w:rsidTr="00B41FCA">
        <w:tc>
          <w:tcPr>
            <w:tcW w:w="392" w:type="dxa"/>
            <w:vAlign w:val="center"/>
          </w:tcPr>
          <w:p w:rsidR="00F03BA0" w:rsidRPr="00B15757" w:rsidRDefault="00F03BA0" w:rsidP="00B41F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57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02" w:type="dxa"/>
            <w:vAlign w:val="center"/>
          </w:tcPr>
          <w:p w:rsidR="00572F5C" w:rsidRPr="00B15757" w:rsidRDefault="00572F5C" w:rsidP="00572F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57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มวลจริยธรรม</w:t>
            </w:r>
          </w:p>
          <w:p w:rsidR="00F03BA0" w:rsidRPr="00B15757" w:rsidRDefault="00572F5C" w:rsidP="00572F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57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พนัก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ตำบล</w:t>
            </w:r>
            <w:bookmarkStart w:id="0" w:name="_GoBack"/>
            <w:bookmarkEnd w:id="0"/>
          </w:p>
        </w:tc>
        <w:tc>
          <w:tcPr>
            <w:tcW w:w="5448" w:type="dxa"/>
            <w:vAlign w:val="center"/>
          </w:tcPr>
          <w:p w:rsidR="00F03BA0" w:rsidRPr="00B15757" w:rsidRDefault="00F03BA0" w:rsidP="00B41F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157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F03BA0" w:rsidTr="00B41FCA">
        <w:tc>
          <w:tcPr>
            <w:tcW w:w="392" w:type="dxa"/>
          </w:tcPr>
          <w:p w:rsidR="00F03BA0" w:rsidRDefault="00F03BA0" w:rsidP="00B41FC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:rsidR="00F03BA0" w:rsidRDefault="00F03BA0" w:rsidP="00B41FC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48" w:type="dxa"/>
          </w:tcPr>
          <w:p w:rsidR="00F03BA0" w:rsidRDefault="00F03BA0" w:rsidP="00B41F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0759C0">
              <w:rPr>
                <w:rFonts w:ascii="TH SarabunIT๙" w:hAnsi="TH SarabunIT๙" w:cs="TH SarabunIT๙"/>
                <w:sz w:val="32"/>
                <w:szCs w:val="32"/>
                <w:cs/>
              </w:rPr>
              <w:t>.๗ ปฏิบัติหน้าที่ด้วยความสุภาพ เรียบร้อย มีอัธยาศัย</w:t>
            </w:r>
          </w:p>
          <w:p w:rsidR="00F03BA0" w:rsidRPr="000759C0" w:rsidRDefault="00F03BA0" w:rsidP="00B41F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.8 </w:t>
            </w:r>
            <w:r w:rsidRPr="000759C0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ความลับที่ได้จากการปฏิบัติหน้าที่ การเปิดเผยข้อมูลที่เป็นความลับโดยพนักงานเทศบาล จะกระทำได้ต่อเมื่อมีอำนาจหน้าที่ และได้รับอนุญาตจากผู้บังคับบัญชาหรือเป็นไปตามกฎหมายกำหนดเท่านั้น</w:t>
            </w:r>
          </w:p>
          <w:p w:rsidR="00F03BA0" w:rsidRPr="000759C0" w:rsidRDefault="00F03BA0" w:rsidP="00B41F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.9 </w:t>
            </w:r>
            <w:r w:rsidRPr="000759C0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และเสริมสร้างความสามัคคีระหว่างผู้ร่วมงานพร้อมกับให้ความช่วยเหลือเกื้อกูลซึ่งกันและกันในทางที่ขอ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คารพต่อความเ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</w:t>
            </w:r>
            <w:r w:rsidRPr="000759C0">
              <w:rPr>
                <w:rFonts w:ascii="TH SarabunIT๙" w:hAnsi="TH SarabunIT๙" w:cs="TH SarabunIT๙"/>
                <w:sz w:val="32"/>
                <w:szCs w:val="32"/>
                <w:cs/>
              </w:rPr>
              <w:t>อและค่านิยมของบุคคลหรือเพื่อนร่วมงานยอมรับความคิดเห็นที่แตกต่างและบริหารจัดการความขัดแย้งอย่างมีเหตุผล ไม่ผูกขาดการปฏิบัติงานหรือเกี่ยงงาน อันอาจก่อให้เกิดการแตกความสามัคคีในหน่วยงาน ประสานงานกับทุกฝ่ายที่เกี่ยวข้องด้วยการรักษาสัมพันธภาพในการปฏิบัติงาน</w:t>
            </w:r>
          </w:p>
          <w:p w:rsidR="00F03BA0" w:rsidRPr="000759C0" w:rsidRDefault="00F03BA0" w:rsidP="00B41F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0759C0">
              <w:rPr>
                <w:rFonts w:ascii="TH SarabunIT๙" w:hAnsi="TH SarabunIT๙" w:cs="TH SarabunIT๙"/>
                <w:sz w:val="32"/>
                <w:szCs w:val="32"/>
                <w:cs/>
              </w:rPr>
              <w:t>.๑๐ ไม่ใช้สถานะหรือตำแหน่งไปแสวงหาประโยชน์ที่มิควรสำหรับตนเองหรือผู้อื่น ไม่ว่าจะเป็นประโยชน์ในทางทรัพย์สินหรือไม่ก็ตาม ตลอดจนไม่รับของขวัญหรือประโยชน์อื่นใดจากผู้ร้องเรียน หรือบุคคลที่เกี่ยวข้องเพื่อประโยชน์ต่างๆ อันอาจเกิดจากการปฏิบัติหน้าที่ของตน เว้นแต่เป็นการให้โดยธรรมจรรยาโดยการให้ตามประเพณี</w:t>
            </w:r>
          </w:p>
          <w:p w:rsidR="00F03BA0" w:rsidRDefault="00F03BA0" w:rsidP="00B41F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0759C0">
              <w:rPr>
                <w:rFonts w:ascii="TH SarabunIT๙" w:hAnsi="TH SarabunIT๙" w:cs="TH SarabunIT๙"/>
                <w:sz w:val="32"/>
                <w:szCs w:val="32"/>
                <w:cs/>
              </w:rPr>
              <w:t>.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 w:rsidRPr="000759C0">
              <w:rPr>
                <w:rFonts w:ascii="TH SarabunIT๙" w:hAnsi="TH SarabunIT๙" w:cs="TH SarabunIT๙"/>
                <w:sz w:val="32"/>
                <w:szCs w:val="32"/>
                <w:cs/>
              </w:rPr>
              <w:t>ประพฤติตนให้สามารถทำงานร่วมกับผู้อื่นด้วยคำสุภาพมีน้ำใจ มีมนุษย์สัมพันธ์อันดี ต้องไม่ปิดบังข้อมูลที่จำเป็นในการปฏิบัติงานของเพื่อนร่วมงาน และไม่นำผลงานของผู้อื่นมาแอบอ้างเป็นผลงานของตน</w:t>
            </w:r>
          </w:p>
          <w:p w:rsidR="00F03BA0" w:rsidRPr="00FF2CE1" w:rsidRDefault="00F03BA0" w:rsidP="00B41F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03BA0" w:rsidRDefault="00F03BA0" w:rsidP="00F03B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03BA0" w:rsidRDefault="00F03BA0" w:rsidP="00F03B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03BA0" w:rsidRDefault="00FC740F" w:rsidP="00F03B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722B">
        <w:rPr>
          <w:noProof/>
        </w:rPr>
        <w:drawing>
          <wp:anchor distT="0" distB="0" distL="114300" distR="114300" simplePos="0" relativeHeight="251663360" behindDoc="0" locked="0" layoutInCell="1" allowOverlap="1" wp14:anchorId="1D1B2199" wp14:editId="34E4AA1F">
            <wp:simplePos x="0" y="0"/>
            <wp:positionH relativeFrom="column">
              <wp:posOffset>2748915</wp:posOffset>
            </wp:positionH>
            <wp:positionV relativeFrom="paragraph">
              <wp:posOffset>5080</wp:posOffset>
            </wp:positionV>
            <wp:extent cx="1203325" cy="370840"/>
            <wp:effectExtent l="0" t="0" r="0" b="0"/>
            <wp:wrapSquare wrapText="bothSides"/>
            <wp:docPr id="1" name="Picture 1" descr="F:\DCIM\Camera\IMG_20141114_102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Camera\IMG_20141114_1020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9000" contrast="91000"/>
                    </a:blip>
                    <a:srcRect l="40034" t="24162" r="8869" b="47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03BA0" w:rsidRDefault="00F03BA0" w:rsidP="00F03BA0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</w:p>
    <w:p w:rsidR="00F03BA0" w:rsidRDefault="00F03BA0" w:rsidP="00F03BA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นายประยูร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ภาสั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F03BA0" w:rsidRDefault="00F03BA0" w:rsidP="00F03BA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ชุมแสง</w:t>
      </w:r>
    </w:p>
    <w:p w:rsidR="00DA1854" w:rsidRDefault="00DA1854"/>
    <w:sectPr w:rsidR="00DA1854" w:rsidSect="0019719F">
      <w:pgSz w:w="11906" w:h="16838" w:code="9"/>
      <w:pgMar w:top="567" w:right="567" w:bottom="56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A464D"/>
    <w:multiLevelType w:val="hybridMultilevel"/>
    <w:tmpl w:val="A3B84C2A"/>
    <w:lvl w:ilvl="0" w:tplc="4A5AD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CE47049"/>
    <w:multiLevelType w:val="hybridMultilevel"/>
    <w:tmpl w:val="B3020B1E"/>
    <w:lvl w:ilvl="0" w:tplc="60EA5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BA0"/>
    <w:rsid w:val="00225861"/>
    <w:rsid w:val="00430DA4"/>
    <w:rsid w:val="00572F5C"/>
    <w:rsid w:val="0068283A"/>
    <w:rsid w:val="00D179B8"/>
    <w:rsid w:val="00DA1854"/>
    <w:rsid w:val="00F03BA0"/>
    <w:rsid w:val="00F374EF"/>
    <w:rsid w:val="00FC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BA0"/>
    <w:pPr>
      <w:ind w:left="720"/>
      <w:contextualSpacing/>
    </w:pPr>
  </w:style>
  <w:style w:type="table" w:styleId="a4">
    <w:name w:val="Table Grid"/>
    <w:basedOn w:val="a1"/>
    <w:uiPriority w:val="59"/>
    <w:rsid w:val="00F03B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C740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C740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BA0"/>
    <w:pPr>
      <w:ind w:left="720"/>
      <w:contextualSpacing/>
    </w:pPr>
  </w:style>
  <w:style w:type="table" w:styleId="a4">
    <w:name w:val="Table Grid"/>
    <w:basedOn w:val="a1"/>
    <w:uiPriority w:val="59"/>
    <w:rsid w:val="00F03B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C740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C740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ADFF7-5CE9-4E9C-84CC-563C7CCC5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9</Pages>
  <Words>2341</Words>
  <Characters>13349</Characters>
  <Application>Microsoft Office Word</Application>
  <DocSecurity>0</DocSecurity>
  <Lines>111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0-06-23T06:41:00Z</cp:lastPrinted>
  <dcterms:created xsi:type="dcterms:W3CDTF">2020-06-11T07:36:00Z</dcterms:created>
  <dcterms:modified xsi:type="dcterms:W3CDTF">2020-07-08T08:46:00Z</dcterms:modified>
</cp:coreProperties>
</file>